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5FFE" w14:textId="4B80498D" w:rsidR="10C7E76D" w:rsidRDefault="10C7E76D">
      <w:r>
        <w:rPr>
          <w:noProof/>
        </w:rPr>
        <w:drawing>
          <wp:inline distT="0" distB="0" distL="0" distR="0" wp14:anchorId="34C8C9D1" wp14:editId="0A555D63">
            <wp:extent cx="3426249" cy="585267"/>
            <wp:effectExtent l="0" t="0" r="0" b="0"/>
            <wp:docPr id="2051278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8656" name=""/>
                    <pic:cNvPicPr/>
                  </pic:nvPicPr>
                  <pic:blipFill>
                    <a:blip r:embed="rId12">
                      <a:extLst>
                        <a:ext uri="{28A0092B-C50C-407E-A947-70E740481C1C}">
                          <a14:useLocalDpi xmlns:a14="http://schemas.microsoft.com/office/drawing/2010/main" val="0"/>
                        </a:ext>
                      </a:extLst>
                    </a:blip>
                    <a:stretch>
                      <a:fillRect/>
                    </a:stretch>
                  </pic:blipFill>
                  <pic:spPr>
                    <a:xfrm>
                      <a:off x="0" y="0"/>
                      <a:ext cx="3426249" cy="585267"/>
                    </a:xfrm>
                    <a:prstGeom prst="rect">
                      <a:avLst/>
                    </a:prstGeom>
                  </pic:spPr>
                </pic:pic>
              </a:graphicData>
            </a:graphic>
          </wp:inline>
        </w:drawing>
      </w:r>
    </w:p>
    <w:p w14:paraId="7D434294" w14:textId="79BDC701" w:rsidR="00EC07B6" w:rsidRPr="00FB1F99" w:rsidRDefault="00471BD9" w:rsidP="00FB1F99">
      <w:pPr>
        <w:pStyle w:val="Heading2"/>
      </w:pPr>
      <w:r>
        <w:t xml:space="preserve">Relationship Manager </w:t>
      </w:r>
      <w:r w:rsidR="00A12A32">
        <w:t>–</w:t>
      </w:r>
      <w:r w:rsidR="00860704" w:rsidRPr="00FB1F99">
        <w:t xml:space="preserve"> </w:t>
      </w:r>
      <w:r w:rsidR="00A12A32">
        <w:t>Night Out</w:t>
      </w:r>
    </w:p>
    <w:p w14:paraId="0E6B8B17" w14:textId="08CB608A" w:rsidR="00AC61C8" w:rsidRPr="00835E6A" w:rsidRDefault="00AC61C8" w:rsidP="00FB1F99">
      <w:pPr>
        <w:pStyle w:val="Heading2"/>
      </w:pPr>
      <w:r w:rsidRPr="00835E6A">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833957" w14:paraId="3456A365" w14:textId="77777777" w:rsidTr="47DC9E24">
        <w:tc>
          <w:tcPr>
            <w:tcW w:w="2268" w:type="dxa"/>
            <w:shd w:val="clear" w:color="auto" w:fill="DEEAF6" w:themeFill="accent5" w:themeFillTint="33"/>
          </w:tcPr>
          <w:p w14:paraId="5D81094E" w14:textId="34B2DA7C" w:rsidR="00AC61C8" w:rsidRPr="00790E73" w:rsidRDefault="00AC61C8" w:rsidP="00AC61C8">
            <w:pPr>
              <w:rPr>
                <w:rFonts w:ascii="FS Me Light" w:hAnsi="FS Me Light"/>
                <w:sz w:val="24"/>
                <w:szCs w:val="24"/>
              </w:rPr>
            </w:pPr>
            <w:r w:rsidRPr="00790E73">
              <w:rPr>
                <w:rFonts w:ascii="FS Me Light" w:hAnsi="FS Me Light"/>
                <w:sz w:val="24"/>
                <w:szCs w:val="24"/>
              </w:rPr>
              <w:t>Salary grade:</w:t>
            </w:r>
          </w:p>
        </w:tc>
        <w:tc>
          <w:tcPr>
            <w:tcW w:w="279" w:type="dxa"/>
            <w:shd w:val="clear" w:color="auto" w:fill="DEEAF6" w:themeFill="accent5" w:themeFillTint="33"/>
          </w:tcPr>
          <w:p w14:paraId="3A4ED279" w14:textId="77777777" w:rsidR="00AC61C8" w:rsidRPr="00790E73" w:rsidRDefault="00AC61C8" w:rsidP="00AC61C8">
            <w:pPr>
              <w:rPr>
                <w:rFonts w:ascii="FS Me Light" w:hAnsi="FS Me Light"/>
                <w:sz w:val="24"/>
                <w:szCs w:val="24"/>
              </w:rPr>
            </w:pPr>
          </w:p>
        </w:tc>
        <w:tc>
          <w:tcPr>
            <w:tcW w:w="7085" w:type="dxa"/>
            <w:shd w:val="clear" w:color="auto" w:fill="DEEAF6" w:themeFill="accent5" w:themeFillTint="33"/>
          </w:tcPr>
          <w:p w14:paraId="7CED3D53" w14:textId="21524FAC" w:rsidR="00AC61C8" w:rsidRPr="00790E73" w:rsidRDefault="00790E73" w:rsidP="00AC61C8">
            <w:r w:rsidRPr="00790E73">
              <w:rPr>
                <w:rFonts w:ascii="FS Me Light" w:eastAsia="FS Me Light" w:hAnsi="FS Me Light" w:cs="FS Me Light"/>
                <w:sz w:val="24"/>
                <w:szCs w:val="24"/>
              </w:rPr>
              <w:t>D</w:t>
            </w:r>
          </w:p>
        </w:tc>
      </w:tr>
      <w:tr w:rsidR="00967FF3" w:rsidRPr="00833957" w14:paraId="1C62BD86" w14:textId="77777777" w:rsidTr="47DC9E24">
        <w:tc>
          <w:tcPr>
            <w:tcW w:w="2268" w:type="dxa"/>
            <w:shd w:val="clear" w:color="auto" w:fill="DEEAF6" w:themeFill="accent5" w:themeFillTint="33"/>
          </w:tcPr>
          <w:p w14:paraId="418B7CCD" w14:textId="0EA95915" w:rsidR="00967FF3" w:rsidRPr="00833957" w:rsidRDefault="00967FF3" w:rsidP="00AC61C8">
            <w:pPr>
              <w:rPr>
                <w:rFonts w:ascii="FS Me Light" w:hAnsi="FS Me Light"/>
                <w:sz w:val="24"/>
                <w:szCs w:val="24"/>
              </w:rPr>
            </w:pPr>
            <w:r w:rsidRPr="00833957">
              <w:rPr>
                <w:rFonts w:ascii="FS Me Light" w:hAnsi="FS Me Light"/>
                <w:sz w:val="24"/>
                <w:szCs w:val="24"/>
              </w:rPr>
              <w:t>Reference number:</w:t>
            </w:r>
          </w:p>
        </w:tc>
        <w:tc>
          <w:tcPr>
            <w:tcW w:w="279" w:type="dxa"/>
            <w:shd w:val="clear" w:color="auto" w:fill="DEEAF6" w:themeFill="accent5" w:themeFillTint="33"/>
          </w:tcPr>
          <w:p w14:paraId="1F3F8DFB" w14:textId="77777777" w:rsidR="00967FF3" w:rsidRPr="00833957" w:rsidRDefault="00967FF3" w:rsidP="00AC61C8">
            <w:pPr>
              <w:rPr>
                <w:rFonts w:ascii="FS Me Light" w:hAnsi="FS Me Light"/>
                <w:sz w:val="24"/>
                <w:szCs w:val="24"/>
              </w:rPr>
            </w:pPr>
          </w:p>
        </w:tc>
        <w:tc>
          <w:tcPr>
            <w:tcW w:w="7085" w:type="dxa"/>
            <w:shd w:val="clear" w:color="auto" w:fill="DEEAF6" w:themeFill="accent5" w:themeFillTint="33"/>
          </w:tcPr>
          <w:p w14:paraId="643690ED" w14:textId="4A8585B0" w:rsidR="00967FF3" w:rsidRPr="00833957" w:rsidRDefault="00471BD9" w:rsidP="00AC61C8">
            <w:pPr>
              <w:rPr>
                <w:rFonts w:ascii="FS Me Light" w:hAnsi="FS Me Light"/>
                <w:sz w:val="24"/>
                <w:szCs w:val="24"/>
              </w:rPr>
            </w:pPr>
            <w:r>
              <w:rPr>
                <w:rFonts w:ascii="FS Me Light" w:hAnsi="FS Me Light"/>
                <w:sz w:val="24"/>
                <w:szCs w:val="24"/>
              </w:rPr>
              <w:t>RM</w:t>
            </w:r>
            <w:r w:rsidR="00A12A32">
              <w:rPr>
                <w:rFonts w:ascii="FS Me Light" w:hAnsi="FS Me Light"/>
                <w:sz w:val="24"/>
                <w:szCs w:val="24"/>
              </w:rPr>
              <w:t>NO</w:t>
            </w:r>
          </w:p>
        </w:tc>
      </w:tr>
      <w:tr w:rsidR="00AC61C8" w:rsidRPr="00833957" w14:paraId="0F182AA4" w14:textId="77777777" w:rsidTr="47DC9E24">
        <w:tc>
          <w:tcPr>
            <w:tcW w:w="2268" w:type="dxa"/>
            <w:shd w:val="clear" w:color="auto" w:fill="DEEAF6" w:themeFill="accent5" w:themeFillTint="33"/>
          </w:tcPr>
          <w:p w14:paraId="7AC73879" w14:textId="1D404A0D" w:rsidR="00AC61C8" w:rsidRPr="00833957" w:rsidRDefault="00AC61C8" w:rsidP="00AC61C8">
            <w:pPr>
              <w:rPr>
                <w:rFonts w:ascii="FS Me Light" w:hAnsi="FS Me Light"/>
                <w:sz w:val="24"/>
                <w:szCs w:val="24"/>
              </w:rPr>
            </w:pPr>
            <w:r w:rsidRPr="00833957">
              <w:rPr>
                <w:rFonts w:ascii="FS Me Light" w:hAnsi="FS Me Light"/>
                <w:sz w:val="24"/>
                <w:szCs w:val="24"/>
              </w:rPr>
              <w:t>Team:</w:t>
            </w:r>
          </w:p>
        </w:tc>
        <w:tc>
          <w:tcPr>
            <w:tcW w:w="279" w:type="dxa"/>
            <w:shd w:val="clear" w:color="auto" w:fill="DEEAF6" w:themeFill="accent5" w:themeFillTint="33"/>
          </w:tcPr>
          <w:p w14:paraId="47CE718B"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55E6B770" w14:textId="563B493A" w:rsidR="00AC61C8" w:rsidRPr="00833957" w:rsidRDefault="00377D3E" w:rsidP="00AC61C8">
            <w:pPr>
              <w:rPr>
                <w:rFonts w:ascii="FS Me Light" w:hAnsi="FS Me Light"/>
                <w:sz w:val="24"/>
                <w:szCs w:val="24"/>
              </w:rPr>
            </w:pPr>
            <w:r>
              <w:rPr>
                <w:rFonts w:ascii="FS Me Light" w:hAnsi="FS Me Light"/>
                <w:sz w:val="24"/>
                <w:szCs w:val="24"/>
              </w:rPr>
              <w:t>Arts</w:t>
            </w:r>
          </w:p>
        </w:tc>
      </w:tr>
      <w:tr w:rsidR="00AC61C8" w:rsidRPr="00833957" w14:paraId="4B38F47D" w14:textId="77777777" w:rsidTr="47DC9E24">
        <w:tc>
          <w:tcPr>
            <w:tcW w:w="2268" w:type="dxa"/>
            <w:shd w:val="clear" w:color="auto" w:fill="DEEAF6" w:themeFill="accent5" w:themeFillTint="33"/>
          </w:tcPr>
          <w:p w14:paraId="2D289F16" w14:textId="5A48A23B" w:rsidR="00AC61C8" w:rsidRPr="00833957" w:rsidRDefault="00AC61C8" w:rsidP="00AC61C8">
            <w:pPr>
              <w:rPr>
                <w:rFonts w:ascii="FS Me Light" w:hAnsi="FS Me Light"/>
                <w:sz w:val="24"/>
                <w:szCs w:val="24"/>
              </w:rPr>
            </w:pPr>
            <w:r w:rsidRPr="00833957">
              <w:rPr>
                <w:rFonts w:ascii="FS Me Light" w:hAnsi="FS Me Light"/>
                <w:sz w:val="24"/>
                <w:szCs w:val="24"/>
              </w:rPr>
              <w:t>Reporting to:</w:t>
            </w:r>
          </w:p>
        </w:tc>
        <w:tc>
          <w:tcPr>
            <w:tcW w:w="279" w:type="dxa"/>
            <w:shd w:val="clear" w:color="auto" w:fill="DEEAF6" w:themeFill="accent5" w:themeFillTint="33"/>
          </w:tcPr>
          <w:p w14:paraId="0A6BC9BD"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64271AB8" w14:textId="2C9E1370" w:rsidR="00AC61C8" w:rsidRPr="00965A51" w:rsidRDefault="00471BD9" w:rsidP="00AC61C8">
            <w:pPr>
              <w:rPr>
                <w:rFonts w:ascii="FS Me Light" w:hAnsi="FS Me Light"/>
                <w:sz w:val="24"/>
                <w:szCs w:val="24"/>
              </w:rPr>
            </w:pPr>
            <w:r>
              <w:rPr>
                <w:rFonts w:ascii="FS Me Light" w:eastAsia="FS Me Light" w:hAnsi="FS Me Light" w:cs="FS Me Light"/>
                <w:sz w:val="24"/>
                <w:szCs w:val="24"/>
              </w:rPr>
              <w:t xml:space="preserve">Head of </w:t>
            </w:r>
            <w:r w:rsidR="00572D1F">
              <w:rPr>
                <w:rFonts w:ascii="FS Me Light" w:eastAsia="FS Me Light" w:hAnsi="FS Me Light" w:cs="FS Me Light"/>
                <w:sz w:val="24"/>
                <w:szCs w:val="24"/>
              </w:rPr>
              <w:t>Engagement and Communities</w:t>
            </w:r>
            <w:r w:rsidR="00F26395">
              <w:rPr>
                <w:rFonts w:ascii="FS Me Light" w:eastAsia="FS Me Light" w:hAnsi="FS Me Light" w:cs="FS Me Light"/>
                <w:sz w:val="24"/>
                <w:szCs w:val="24"/>
              </w:rPr>
              <w:t xml:space="preserve"> (incl. Night Out)</w:t>
            </w:r>
          </w:p>
        </w:tc>
      </w:tr>
      <w:tr w:rsidR="00AC61C8" w:rsidRPr="00833957" w14:paraId="098F54F3" w14:textId="77777777" w:rsidTr="47DC9E24">
        <w:tc>
          <w:tcPr>
            <w:tcW w:w="2268" w:type="dxa"/>
            <w:shd w:val="clear" w:color="auto" w:fill="DEEAF6" w:themeFill="accent5" w:themeFillTint="33"/>
          </w:tcPr>
          <w:p w14:paraId="63082B9C" w14:textId="39F35C29" w:rsidR="00AC61C8" w:rsidRPr="00833957" w:rsidRDefault="00AC61C8" w:rsidP="00AC61C8">
            <w:pPr>
              <w:rPr>
                <w:rFonts w:ascii="FS Me Light" w:hAnsi="FS Me Light"/>
                <w:sz w:val="24"/>
                <w:szCs w:val="24"/>
              </w:rPr>
            </w:pPr>
            <w:r w:rsidRPr="00833957">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3A3E7806" w14:textId="39249143" w:rsidR="00AC61C8" w:rsidRPr="00833957" w:rsidRDefault="00790E73" w:rsidP="00AC61C8">
            <w:pPr>
              <w:rPr>
                <w:rFonts w:ascii="FS Me Light" w:hAnsi="FS Me Light"/>
                <w:sz w:val="24"/>
                <w:szCs w:val="24"/>
              </w:rPr>
            </w:pPr>
            <w:r w:rsidRPr="00DE69E5">
              <w:rPr>
                <w:rFonts w:ascii="FS Me Light" w:hAnsi="FS Me Light"/>
                <w:sz w:val="24"/>
                <w:szCs w:val="24"/>
              </w:rPr>
              <w:t>No line management responsibility</w:t>
            </w:r>
            <w:r w:rsidRPr="47DC9E24" w:rsidDel="002F1155">
              <w:rPr>
                <w:rFonts w:ascii="FS Me Light" w:hAnsi="FS Me Light"/>
                <w:sz w:val="24"/>
                <w:szCs w:val="24"/>
              </w:rPr>
              <w:t xml:space="preserve"> </w:t>
            </w:r>
          </w:p>
        </w:tc>
      </w:tr>
      <w:tr w:rsidR="00AC61C8" w:rsidRPr="00833957" w14:paraId="0622AFA8" w14:textId="77777777" w:rsidTr="47DC9E24">
        <w:tc>
          <w:tcPr>
            <w:tcW w:w="2268" w:type="dxa"/>
            <w:shd w:val="clear" w:color="auto" w:fill="DEEAF6" w:themeFill="accent5" w:themeFillTint="33"/>
          </w:tcPr>
          <w:p w14:paraId="5ABAAECA" w14:textId="584CFF01" w:rsidR="00AC61C8" w:rsidRPr="00833957" w:rsidRDefault="00AC61C8" w:rsidP="00AC61C8">
            <w:pPr>
              <w:rPr>
                <w:rFonts w:ascii="FS Me Light" w:hAnsi="FS Me Light"/>
                <w:sz w:val="24"/>
                <w:szCs w:val="24"/>
              </w:rPr>
            </w:pPr>
            <w:r w:rsidRPr="00833957">
              <w:rPr>
                <w:rFonts w:ascii="FS Me Light" w:hAnsi="FS Me Light"/>
                <w:sz w:val="24"/>
                <w:szCs w:val="24"/>
              </w:rPr>
              <w:t>Location:</w:t>
            </w:r>
          </w:p>
        </w:tc>
        <w:tc>
          <w:tcPr>
            <w:tcW w:w="279" w:type="dxa"/>
            <w:shd w:val="clear" w:color="auto" w:fill="DEEAF6" w:themeFill="accent5" w:themeFillTint="33"/>
          </w:tcPr>
          <w:p w14:paraId="46D06448"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43A40362" w14:textId="72703ABB" w:rsidR="00AC61C8" w:rsidRPr="00833957" w:rsidRDefault="00126581" w:rsidP="00AC61C8">
            <w:pPr>
              <w:rPr>
                <w:rFonts w:ascii="FS Me Light" w:hAnsi="FS Me Light"/>
                <w:sz w:val="24"/>
                <w:szCs w:val="24"/>
              </w:rPr>
            </w:pPr>
            <w:r w:rsidRPr="003E39D2">
              <w:rPr>
                <w:rFonts w:ascii="FS Me Light" w:hAnsi="FS Me Light"/>
                <w:sz w:val="24"/>
                <w:szCs w:val="24"/>
              </w:rPr>
              <w:t>This role can be based at any one of the Arts Council of Wales offices in Cardiff, Colwyn Bay or Carmarthen</w:t>
            </w:r>
          </w:p>
        </w:tc>
      </w:tr>
      <w:tr w:rsidR="00AC61C8" w:rsidRPr="00833957" w14:paraId="6BF5AC46" w14:textId="77777777" w:rsidTr="47DC9E24">
        <w:tc>
          <w:tcPr>
            <w:tcW w:w="2268" w:type="dxa"/>
            <w:shd w:val="clear" w:color="auto" w:fill="DEEAF6" w:themeFill="accent5" w:themeFillTint="33"/>
          </w:tcPr>
          <w:p w14:paraId="10A79BCE" w14:textId="08A62D7D" w:rsidR="00AC61C8" w:rsidRPr="00833957" w:rsidRDefault="00AC61C8" w:rsidP="00AC61C8">
            <w:pPr>
              <w:rPr>
                <w:rFonts w:ascii="FS Me Light" w:hAnsi="FS Me Light"/>
                <w:sz w:val="24"/>
                <w:szCs w:val="24"/>
              </w:rPr>
            </w:pPr>
            <w:r w:rsidRPr="00833957">
              <w:rPr>
                <w:rFonts w:ascii="FS Me Light" w:hAnsi="FS Me Light"/>
                <w:sz w:val="24"/>
                <w:szCs w:val="24"/>
              </w:rPr>
              <w:t>Travel:</w:t>
            </w:r>
          </w:p>
        </w:tc>
        <w:tc>
          <w:tcPr>
            <w:tcW w:w="279" w:type="dxa"/>
            <w:shd w:val="clear" w:color="auto" w:fill="DEEAF6" w:themeFill="accent5" w:themeFillTint="33"/>
          </w:tcPr>
          <w:p w14:paraId="0910D95F"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666FD971" w14:textId="51E19E40" w:rsidR="00AC61C8" w:rsidRPr="00833957" w:rsidRDefault="004F0C3A" w:rsidP="00AC61C8">
            <w:pPr>
              <w:rPr>
                <w:rFonts w:ascii="FS Me Light" w:hAnsi="FS Me Light"/>
                <w:sz w:val="24"/>
                <w:szCs w:val="24"/>
              </w:rPr>
            </w:pPr>
            <w:r>
              <w:rPr>
                <w:rFonts w:ascii="FS Me Light" w:hAnsi="FS Me Light"/>
                <w:sz w:val="24"/>
                <w:szCs w:val="24"/>
              </w:rPr>
              <w:t>Frequent</w:t>
            </w:r>
          </w:p>
        </w:tc>
      </w:tr>
    </w:tbl>
    <w:p w14:paraId="04290C68" w14:textId="278C3203" w:rsidR="00AC61C8" w:rsidRPr="00833957" w:rsidRDefault="00AC61C8" w:rsidP="00F17528">
      <w:pPr>
        <w:pStyle w:val="Heading3"/>
      </w:pPr>
      <w:r w:rsidRPr="00833957">
        <w:t>The Arts Council of Wales</w:t>
      </w:r>
    </w:p>
    <w:p w14:paraId="121F4367" w14:textId="77777777" w:rsidR="00AC61C8" w:rsidRPr="00833957" w:rsidRDefault="00AC61C8" w:rsidP="00AC61C8">
      <w:pPr>
        <w:rPr>
          <w:color w:val="auto"/>
        </w:rPr>
      </w:pPr>
      <w:r w:rsidRPr="00833957">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833957" w:rsidRDefault="00AC61C8" w:rsidP="00AC61C8">
      <w:pPr>
        <w:rPr>
          <w:color w:val="auto"/>
        </w:rPr>
      </w:pPr>
      <w:r w:rsidRPr="00833957">
        <w:rPr>
          <w:color w:val="auto"/>
        </w:rPr>
        <w:t>The Welsh Government provides the majority of our funding.  We also distribute funding from the National Lottery and raise additional money for the arts where we can from a variety of public and private sector sources.</w:t>
      </w:r>
    </w:p>
    <w:p w14:paraId="35FA8E33" w14:textId="306E18E6" w:rsidR="00AC61C8" w:rsidRPr="00833957" w:rsidRDefault="00AC61C8" w:rsidP="00AC61C8">
      <w:pPr>
        <w:pStyle w:val="BodyText"/>
      </w:pPr>
      <w:r w:rsidRPr="00833957">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r w:rsidR="00790E73" w:rsidRPr="00833957">
        <w:t>whereas</w:t>
      </w:r>
      <w:r w:rsidRPr="00833957">
        <w:t xml:space="preserve"> many people as possible enjoy and take part in the arts.</w:t>
      </w:r>
    </w:p>
    <w:p w14:paraId="4867750E" w14:textId="6290AFF4" w:rsidR="00AC61C8" w:rsidRPr="00833957" w:rsidRDefault="00AC61C8" w:rsidP="00F17528">
      <w:pPr>
        <w:pStyle w:val="Heading3"/>
      </w:pPr>
      <w:r w:rsidRPr="00833957">
        <w:t>Our values</w:t>
      </w:r>
    </w:p>
    <w:p w14:paraId="57A29908" w14:textId="77777777" w:rsidR="005F748A" w:rsidRDefault="005F748A" w:rsidP="005F748A">
      <w:pPr>
        <w:rPr>
          <w:color w:val="auto"/>
        </w:rPr>
      </w:pPr>
      <w:r w:rsidRPr="00833957">
        <w:rPr>
          <w:color w:val="auto"/>
        </w:rPr>
        <w:lastRenderedPageBreak/>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553F3113" w:rsidR="00AC61C8" w:rsidRDefault="005F748A" w:rsidP="00F17528">
      <w:pPr>
        <w:pStyle w:val="Heading3"/>
      </w:pPr>
      <w:r w:rsidRPr="00833957">
        <w:t>About this role</w:t>
      </w:r>
    </w:p>
    <w:p w14:paraId="72AED353" w14:textId="3D737E20" w:rsidR="00CB0A20" w:rsidRPr="0017306A" w:rsidRDefault="00CB0A20" w:rsidP="00CB0A20">
      <w:pPr>
        <w:pStyle w:val="BodyText"/>
      </w:pPr>
      <w:r w:rsidRPr="0017306A">
        <w:t xml:space="preserve">The Relationship Manager for Night Out is a vibrant, high-impact role for an enthusiastic advocate who will become a recognised and trusted voice within </w:t>
      </w:r>
      <w:r w:rsidR="00790E73" w:rsidRPr="0017306A">
        <w:t>Wales’s</w:t>
      </w:r>
      <w:r w:rsidRPr="0017306A">
        <w:t xml:space="preserve"> community arts ecosystem. You will be the essential bridge who strengthens relationships across all communities and art forms, ensuring that Night Out continues to bring professional arts experiences to the heart of Welsh communities at every level.</w:t>
      </w:r>
    </w:p>
    <w:p w14:paraId="37EE17A8" w14:textId="4AE59AD8" w:rsidR="00CB0A20" w:rsidRPr="0017306A" w:rsidRDefault="00CB0A20" w:rsidP="00CB0A20">
      <w:pPr>
        <w:pStyle w:val="BodyText"/>
      </w:pPr>
      <w:r>
        <w:t>As a dedicated champion for community-led arts, you will work as part of a specialist team alongside the Head of Engagement and Communities and other Community Enabler colleagues, taking operational responsibility for delivery of the Night Out scheme. Together, you will build meaningful connections with community promoters, venues, performers, and local organisations throughout Wales. Your active presence at community events will be crucial to implementing the Head of Engagement and Communities' strategic vision through authentic, sustained engagement with promoters and communities. You will work closely with Business Enabler colleagues to support the community organisations and venues participating in the scheme.</w:t>
      </w:r>
    </w:p>
    <w:p w14:paraId="440E4F4A" w14:textId="4DBFF35B" w:rsidR="00CB0A20" w:rsidRPr="0017306A" w:rsidRDefault="00CB0A20" w:rsidP="00CB0A20">
      <w:pPr>
        <w:pStyle w:val="BodyText"/>
      </w:pPr>
      <w:r w:rsidRPr="0017306A">
        <w:t xml:space="preserve">Throughout all aspects of this role, you will consistently integrate the Arts Council's key cross-cutting themes: Welsh Language development, Diversity and Inclusion, and Climate Justice. Underpinned by the Wellbeing of Future Generations Act, and aligning with Welsh Government priorities, you will take a long-term, collaborative approach that considers the cultural, social, economic, and environmental well-being of </w:t>
      </w:r>
      <w:r w:rsidR="00790E73" w:rsidRPr="0017306A">
        <w:t>Wales’s</w:t>
      </w:r>
      <w:r w:rsidRPr="0017306A">
        <w:t xml:space="preserve"> communities.</w:t>
      </w:r>
    </w:p>
    <w:p w14:paraId="37DDC073" w14:textId="53F87E2B" w:rsidR="005F748A" w:rsidRPr="00833957" w:rsidRDefault="005F748A" w:rsidP="00183F99">
      <w:pPr>
        <w:pStyle w:val="Heading3"/>
      </w:pPr>
      <w:r w:rsidRPr="00833957">
        <w:t>Principal responsibilities</w:t>
      </w:r>
    </w:p>
    <w:p w14:paraId="44FF7061" w14:textId="77777777" w:rsidR="00B07FB7" w:rsidRPr="00FD6F9F" w:rsidRDefault="00B07FB7" w:rsidP="00B07FB7">
      <w:pPr>
        <w:pStyle w:val="BodyText"/>
        <w:ind w:firstLine="720"/>
      </w:pPr>
      <w:r w:rsidRPr="00FD6F9F">
        <w:t>As part of your role, you will:</w:t>
      </w:r>
    </w:p>
    <w:p w14:paraId="533CC326" w14:textId="7F87E4A5" w:rsidR="00686626" w:rsidRPr="0017306A" w:rsidRDefault="00686626" w:rsidP="00686626">
      <w:pPr>
        <w:pStyle w:val="BodyText"/>
        <w:numPr>
          <w:ilvl w:val="0"/>
          <w:numId w:val="19"/>
        </w:numPr>
        <w:spacing w:before="0"/>
      </w:pPr>
      <w:r w:rsidRPr="0017306A">
        <w:t xml:space="preserve">Build and maintain strategic relationships across </w:t>
      </w:r>
      <w:r w:rsidR="00790E73" w:rsidRPr="0017306A">
        <w:t>Wales’s</w:t>
      </w:r>
      <w:r w:rsidRPr="0017306A">
        <w:t xml:space="preserve"> diverse community promoter networks</w:t>
      </w:r>
    </w:p>
    <w:p w14:paraId="5D1768F0" w14:textId="77777777" w:rsidR="00686626" w:rsidRPr="00790E73" w:rsidRDefault="00686626" w:rsidP="00686626">
      <w:pPr>
        <w:pStyle w:val="BodyText"/>
        <w:numPr>
          <w:ilvl w:val="0"/>
          <w:numId w:val="19"/>
        </w:numPr>
        <w:spacing w:before="0"/>
      </w:pPr>
      <w:r>
        <w:t xml:space="preserve">Support the Head of Engagement and Communities in implementing Night Out </w:t>
      </w:r>
      <w:r w:rsidRPr="00790E73">
        <w:t>operational strategies and community engagement initiatives</w:t>
      </w:r>
    </w:p>
    <w:p w14:paraId="489C755E" w14:textId="078F9823" w:rsidR="356CC2E6" w:rsidRPr="00790E73" w:rsidRDefault="356CC2E6" w:rsidP="6E9D1927">
      <w:pPr>
        <w:pStyle w:val="BodyText"/>
        <w:numPr>
          <w:ilvl w:val="0"/>
          <w:numId w:val="19"/>
        </w:numPr>
        <w:spacing w:before="0"/>
      </w:pPr>
      <w:r w:rsidRPr="00790E73">
        <w:rPr>
          <w:rFonts w:eastAsia="FS Me Light" w:cs="FS Me Light"/>
        </w:rPr>
        <w:t>Help to coach and mentor the team enabler</w:t>
      </w:r>
    </w:p>
    <w:p w14:paraId="66219ABF" w14:textId="5EF38A26" w:rsidR="00686626" w:rsidRPr="0017306A" w:rsidRDefault="00686626" w:rsidP="00686626">
      <w:pPr>
        <w:pStyle w:val="BodyText"/>
        <w:numPr>
          <w:ilvl w:val="0"/>
          <w:numId w:val="19"/>
        </w:numPr>
        <w:spacing w:before="0"/>
      </w:pPr>
      <w:r>
        <w:t xml:space="preserve">Serve as primary contact point for </w:t>
      </w:r>
      <w:r w:rsidR="602501D6">
        <w:t xml:space="preserve">select </w:t>
      </w:r>
      <w:r>
        <w:t>community promoters, performers and venues</w:t>
      </w:r>
    </w:p>
    <w:p w14:paraId="323A903E" w14:textId="77777777" w:rsidR="00686626" w:rsidRPr="0017306A" w:rsidRDefault="00686626" w:rsidP="00686626">
      <w:pPr>
        <w:pStyle w:val="BodyText"/>
        <w:numPr>
          <w:ilvl w:val="0"/>
          <w:numId w:val="19"/>
        </w:numPr>
        <w:spacing w:before="0"/>
      </w:pPr>
      <w:r w:rsidRPr="0017306A">
        <w:t>Advocate for Night Out at key community and sector events</w:t>
      </w:r>
    </w:p>
    <w:p w14:paraId="0BBC61DC" w14:textId="77777777" w:rsidR="00686626" w:rsidRPr="0017306A" w:rsidRDefault="00686626" w:rsidP="00686626">
      <w:pPr>
        <w:pStyle w:val="BodyText"/>
        <w:numPr>
          <w:ilvl w:val="0"/>
          <w:numId w:val="19"/>
        </w:numPr>
        <w:spacing w:before="0"/>
      </w:pPr>
      <w:r w:rsidRPr="0017306A">
        <w:lastRenderedPageBreak/>
        <w:t>Facilitate connections between community promoters, performers, venues and broader infrastructure</w:t>
      </w:r>
    </w:p>
    <w:p w14:paraId="5502E566" w14:textId="77777777" w:rsidR="00686626" w:rsidRPr="0017306A" w:rsidRDefault="00686626" w:rsidP="00686626">
      <w:pPr>
        <w:pStyle w:val="BodyText"/>
        <w:numPr>
          <w:ilvl w:val="0"/>
          <w:numId w:val="19"/>
        </w:numPr>
        <w:spacing w:before="0"/>
      </w:pPr>
      <w:r w:rsidRPr="0017306A">
        <w:t>Monitor and report on scheme developments and emerging community opportunities</w:t>
      </w:r>
    </w:p>
    <w:p w14:paraId="6B2767E6" w14:textId="77777777" w:rsidR="00686626" w:rsidRPr="0017306A" w:rsidRDefault="00686626" w:rsidP="00686626">
      <w:pPr>
        <w:pStyle w:val="BodyText"/>
        <w:numPr>
          <w:ilvl w:val="0"/>
          <w:numId w:val="19"/>
        </w:numPr>
        <w:spacing w:before="0"/>
      </w:pPr>
      <w:r w:rsidRPr="0017306A">
        <w:t>Support community promoters in accessing Night Out services and maximising their events</w:t>
      </w:r>
    </w:p>
    <w:p w14:paraId="61C9C755" w14:textId="77777777" w:rsidR="00686626" w:rsidRPr="0017306A" w:rsidRDefault="00686626" w:rsidP="00686626">
      <w:pPr>
        <w:pStyle w:val="BodyText"/>
        <w:numPr>
          <w:ilvl w:val="0"/>
          <w:numId w:val="19"/>
        </w:numPr>
        <w:spacing w:before="0"/>
      </w:pPr>
      <w:r w:rsidRPr="0017306A">
        <w:t>Contribute to community engagement policy development through on-the-ground intelligence and feedback</w:t>
      </w:r>
    </w:p>
    <w:p w14:paraId="14F0ED8F" w14:textId="67882A19" w:rsidR="00686626" w:rsidRPr="0017306A" w:rsidRDefault="00686626" w:rsidP="00686626">
      <w:pPr>
        <w:pStyle w:val="BodyText"/>
        <w:numPr>
          <w:ilvl w:val="0"/>
          <w:numId w:val="19"/>
        </w:numPr>
        <w:spacing w:before="0"/>
      </w:pPr>
      <w:r w:rsidRPr="0017306A">
        <w:t xml:space="preserve">Foster inclusive practices within </w:t>
      </w:r>
      <w:r w:rsidR="00790E73" w:rsidRPr="0017306A">
        <w:t>Wales’s</w:t>
      </w:r>
      <w:r w:rsidRPr="0017306A">
        <w:t xml:space="preserve"> community venues and promoter networks</w:t>
      </w:r>
    </w:p>
    <w:p w14:paraId="21759FB4" w14:textId="4AFE65E0" w:rsidR="00F16725" w:rsidRPr="00066A44" w:rsidRDefault="00686626" w:rsidP="00066A44">
      <w:pPr>
        <w:pStyle w:val="BodyText"/>
        <w:numPr>
          <w:ilvl w:val="0"/>
          <w:numId w:val="19"/>
        </w:numPr>
        <w:spacing w:before="0"/>
      </w:pPr>
      <w:r w:rsidRPr="0017306A">
        <w:t>Champion diversity across all communities and art forms within the scheme</w:t>
      </w:r>
    </w:p>
    <w:p w14:paraId="614E2788" w14:textId="59651586" w:rsidR="00F43FAA" w:rsidRPr="00405767" w:rsidRDefault="00F43FAA" w:rsidP="00066A44">
      <w:pPr>
        <w:pStyle w:val="Heading4"/>
      </w:pPr>
      <w:r w:rsidRPr="00066A44">
        <w:t xml:space="preserve">Relationship Building &amp; </w:t>
      </w:r>
      <w:r w:rsidR="00EE08B8" w:rsidRPr="00066A44">
        <w:t>Community</w:t>
      </w:r>
      <w:r w:rsidRPr="00066A44">
        <w:t xml:space="preserve"> Engagement</w:t>
      </w:r>
    </w:p>
    <w:p w14:paraId="39B200CB" w14:textId="6309CCC7" w:rsidR="00CC6CF5" w:rsidRPr="0017306A" w:rsidRDefault="00CC6CF5" w:rsidP="00CC6CF5">
      <w:pPr>
        <w:pStyle w:val="BodyText"/>
        <w:numPr>
          <w:ilvl w:val="0"/>
          <w:numId w:val="20"/>
        </w:numPr>
        <w:spacing w:before="0"/>
      </w:pPr>
      <w:r w:rsidRPr="0017306A">
        <w:t xml:space="preserve">Develop and maintain comprehensive networks across </w:t>
      </w:r>
      <w:r w:rsidR="00790E73" w:rsidRPr="0017306A">
        <w:t>Wales’s</w:t>
      </w:r>
      <w:r w:rsidRPr="0017306A">
        <w:t xml:space="preserve"> community promoter base</w:t>
      </w:r>
    </w:p>
    <w:p w14:paraId="7CD549A1" w14:textId="77777777" w:rsidR="00CC6CF5" w:rsidRPr="0017306A" w:rsidRDefault="00CC6CF5" w:rsidP="00CC6CF5">
      <w:pPr>
        <w:pStyle w:val="BodyText"/>
        <w:numPr>
          <w:ilvl w:val="0"/>
          <w:numId w:val="20"/>
        </w:numPr>
        <w:spacing w:before="0"/>
      </w:pPr>
      <w:r w:rsidRPr="0017306A">
        <w:t>Build trust-based relationships with community promoters, venue managers, and local organisations</w:t>
      </w:r>
    </w:p>
    <w:p w14:paraId="1D76962F" w14:textId="77777777" w:rsidR="00CC6CF5" w:rsidRPr="0017306A" w:rsidRDefault="00CC6CF5" w:rsidP="00CC6CF5">
      <w:pPr>
        <w:pStyle w:val="BodyText"/>
        <w:numPr>
          <w:ilvl w:val="0"/>
          <w:numId w:val="20"/>
        </w:numPr>
        <w:spacing w:before="0"/>
      </w:pPr>
      <w:r w:rsidRPr="0017306A">
        <w:t>Facilitate introductions and connections within and beyond the community arts sector</w:t>
      </w:r>
    </w:p>
    <w:p w14:paraId="696C43BE" w14:textId="77777777" w:rsidR="00CC6CF5" w:rsidRPr="0017306A" w:rsidRDefault="00CC6CF5" w:rsidP="00CC6CF5">
      <w:pPr>
        <w:pStyle w:val="BodyText"/>
        <w:numPr>
          <w:ilvl w:val="0"/>
          <w:numId w:val="20"/>
        </w:numPr>
        <w:spacing w:before="0"/>
      </w:pPr>
      <w:r w:rsidRPr="0017306A">
        <w:t>Attend Night Out events, community festivals, and local gatherings to maintain scheme presence</w:t>
      </w:r>
    </w:p>
    <w:p w14:paraId="4ADA3C51" w14:textId="0C735DF1" w:rsidR="00AD5BE4" w:rsidRPr="00066A44" w:rsidRDefault="00CC6CF5" w:rsidP="00066A44">
      <w:pPr>
        <w:pStyle w:val="BodyText"/>
        <w:numPr>
          <w:ilvl w:val="0"/>
          <w:numId w:val="20"/>
        </w:numPr>
        <w:spacing w:before="0"/>
      </w:pPr>
      <w:r w:rsidRPr="0017306A">
        <w:t>Support community promoters in navigating and improving their use of Night Out services</w:t>
      </w:r>
    </w:p>
    <w:p w14:paraId="5A2BB9F1" w14:textId="4DBD1BFF" w:rsidR="008323A3" w:rsidRPr="00066A44" w:rsidRDefault="008323A3" w:rsidP="00066A44">
      <w:pPr>
        <w:pStyle w:val="Heading4"/>
        <w:rPr>
          <w:color w:val="auto"/>
        </w:rPr>
      </w:pPr>
      <w:r w:rsidRPr="00066A44">
        <w:t>Night Out Scheme Operations</w:t>
      </w:r>
    </w:p>
    <w:p w14:paraId="11A45154" w14:textId="657232B3" w:rsidR="00124F8B" w:rsidRPr="0017306A" w:rsidRDefault="00124F8B" w:rsidP="00124F8B">
      <w:pPr>
        <w:pStyle w:val="BodyText"/>
        <w:numPr>
          <w:ilvl w:val="0"/>
          <w:numId w:val="5"/>
        </w:numPr>
        <w:spacing w:before="0"/>
      </w:pPr>
      <w:r>
        <w:t>Work with the Head of Engagement and Communities to deliver the Night Out scheme</w:t>
      </w:r>
    </w:p>
    <w:p w14:paraId="67D0CE11" w14:textId="77777777" w:rsidR="00124F8B" w:rsidRPr="0017306A" w:rsidRDefault="00124F8B" w:rsidP="00124F8B">
      <w:pPr>
        <w:pStyle w:val="BodyText"/>
        <w:numPr>
          <w:ilvl w:val="0"/>
          <w:numId w:val="5"/>
        </w:numPr>
        <w:spacing w:before="0"/>
      </w:pPr>
      <w:r w:rsidRPr="0017306A">
        <w:t>Process applications, coordinate bookings, and manage the day-to-day administration of events</w:t>
      </w:r>
    </w:p>
    <w:p w14:paraId="507E581D" w14:textId="77777777" w:rsidR="00124F8B" w:rsidRPr="0017306A" w:rsidRDefault="00124F8B" w:rsidP="00124F8B">
      <w:pPr>
        <w:pStyle w:val="BodyText"/>
        <w:numPr>
          <w:ilvl w:val="0"/>
          <w:numId w:val="5"/>
        </w:numPr>
        <w:spacing w:before="0"/>
      </w:pPr>
      <w:r w:rsidRPr="0017306A">
        <w:t>Support implementation of scheme policies and community engagement initiatives</w:t>
      </w:r>
    </w:p>
    <w:p w14:paraId="1A0726A1" w14:textId="77777777" w:rsidR="00124F8B" w:rsidRPr="0017306A" w:rsidRDefault="00124F8B" w:rsidP="00124F8B">
      <w:pPr>
        <w:pStyle w:val="BodyText"/>
        <w:numPr>
          <w:ilvl w:val="0"/>
          <w:numId w:val="5"/>
        </w:numPr>
        <w:spacing w:before="0"/>
      </w:pPr>
      <w:r w:rsidRPr="0017306A">
        <w:t>Gather and share intelligence on emerging trends and challenges in community arts</w:t>
      </w:r>
    </w:p>
    <w:p w14:paraId="1F61BD04" w14:textId="77777777" w:rsidR="00124F8B" w:rsidRPr="0017306A" w:rsidRDefault="00124F8B" w:rsidP="00124F8B">
      <w:pPr>
        <w:pStyle w:val="BodyText"/>
        <w:numPr>
          <w:ilvl w:val="0"/>
          <w:numId w:val="5"/>
        </w:numPr>
        <w:spacing w:before="0"/>
      </w:pPr>
      <w:r w:rsidRPr="0017306A">
        <w:t>Facilitate peer-to-peer learning and collaboration within promoter networks</w:t>
      </w:r>
    </w:p>
    <w:p w14:paraId="039D03B8" w14:textId="77777777" w:rsidR="00124F8B" w:rsidRPr="0017306A" w:rsidRDefault="00124F8B" w:rsidP="00124F8B">
      <w:pPr>
        <w:pStyle w:val="BodyText"/>
        <w:numPr>
          <w:ilvl w:val="0"/>
          <w:numId w:val="5"/>
        </w:numPr>
        <w:spacing w:before="0"/>
      </w:pPr>
      <w:r w:rsidRPr="0017306A">
        <w:lastRenderedPageBreak/>
        <w:t>Coordinate the Young Promoters programme and community engagement projects</w:t>
      </w:r>
    </w:p>
    <w:p w14:paraId="6D936086" w14:textId="77777777" w:rsidR="00730409" w:rsidRPr="00405767" w:rsidRDefault="00730409" w:rsidP="00A331BB">
      <w:pPr>
        <w:pStyle w:val="Heading4"/>
      </w:pPr>
      <w:r w:rsidRPr="00405767">
        <w:t>Advocacy &amp; Representation</w:t>
      </w:r>
    </w:p>
    <w:p w14:paraId="1ABE0F4A" w14:textId="77777777" w:rsidR="005B281A" w:rsidRPr="0017306A" w:rsidRDefault="005B281A" w:rsidP="005B281A">
      <w:pPr>
        <w:pStyle w:val="BodyText"/>
        <w:numPr>
          <w:ilvl w:val="0"/>
          <w:numId w:val="5"/>
        </w:numPr>
        <w:spacing w:before="0"/>
      </w:pPr>
      <w:r w:rsidRPr="0017306A">
        <w:t>Represent Arts Council and Night Out interests at community events and meetings</w:t>
      </w:r>
    </w:p>
    <w:p w14:paraId="085D4441" w14:textId="77777777" w:rsidR="005B281A" w:rsidRPr="0017306A" w:rsidRDefault="005B281A" w:rsidP="005B281A">
      <w:pPr>
        <w:pStyle w:val="BodyText"/>
        <w:numPr>
          <w:ilvl w:val="0"/>
          <w:numId w:val="5"/>
        </w:numPr>
        <w:spacing w:before="0"/>
      </w:pPr>
      <w:r w:rsidRPr="0017306A">
        <w:t>Champion the Night Out scheme from traditional community halls to innovative venues</w:t>
      </w:r>
    </w:p>
    <w:p w14:paraId="7D103831" w14:textId="77777777" w:rsidR="005B281A" w:rsidRPr="0017306A" w:rsidRDefault="005B281A" w:rsidP="005B281A">
      <w:pPr>
        <w:pStyle w:val="BodyText"/>
        <w:numPr>
          <w:ilvl w:val="0"/>
          <w:numId w:val="5"/>
        </w:numPr>
        <w:spacing w:before="0"/>
      </w:pPr>
      <w:r w:rsidRPr="0017306A">
        <w:t>Advocate for diverse community voices and underrepresented areas</w:t>
      </w:r>
    </w:p>
    <w:p w14:paraId="7248B40C" w14:textId="77777777" w:rsidR="005B281A" w:rsidRPr="0017306A" w:rsidRDefault="005B281A" w:rsidP="005B281A">
      <w:pPr>
        <w:pStyle w:val="BodyText"/>
        <w:numPr>
          <w:ilvl w:val="0"/>
          <w:numId w:val="5"/>
        </w:numPr>
        <w:spacing w:before="0"/>
      </w:pPr>
      <w:r w:rsidRPr="0017306A">
        <w:t>Support the Head of Engagement and Communities in external representation activities</w:t>
      </w:r>
    </w:p>
    <w:p w14:paraId="6A302120" w14:textId="77777777" w:rsidR="005B281A" w:rsidRPr="0017306A" w:rsidRDefault="005B281A" w:rsidP="005B281A">
      <w:pPr>
        <w:pStyle w:val="BodyText"/>
        <w:numPr>
          <w:ilvl w:val="0"/>
          <w:numId w:val="5"/>
        </w:numPr>
        <w:spacing w:before="0"/>
      </w:pPr>
      <w:r w:rsidRPr="0017306A">
        <w:t>Promote Night Out opportunities and celebrate community achievements</w:t>
      </w:r>
    </w:p>
    <w:p w14:paraId="293030E2" w14:textId="77777777" w:rsidR="00D3428C" w:rsidRPr="00405767" w:rsidRDefault="00D3428C" w:rsidP="00A331BB">
      <w:pPr>
        <w:pStyle w:val="Heading4"/>
      </w:pPr>
      <w:r w:rsidRPr="00405767">
        <w:t>Quality &amp; Impact Monitoring</w:t>
      </w:r>
    </w:p>
    <w:p w14:paraId="1826E214" w14:textId="77777777" w:rsidR="00352EF7" w:rsidRPr="0017306A" w:rsidRDefault="00352EF7" w:rsidP="00352EF7">
      <w:pPr>
        <w:pStyle w:val="BodyText"/>
        <w:numPr>
          <w:ilvl w:val="0"/>
          <w:numId w:val="6"/>
        </w:numPr>
        <w:spacing w:before="0"/>
      </w:pPr>
      <w:r w:rsidRPr="0017306A">
        <w:t>Monitor artistic quality and community impact of Night Out events across Wales</w:t>
      </w:r>
    </w:p>
    <w:p w14:paraId="26BBD489" w14:textId="77777777" w:rsidR="00352EF7" w:rsidRPr="0017306A" w:rsidRDefault="00352EF7" w:rsidP="00352EF7">
      <w:pPr>
        <w:pStyle w:val="BodyText"/>
        <w:numPr>
          <w:ilvl w:val="0"/>
          <w:numId w:val="6"/>
        </w:numPr>
        <w:spacing w:before="0"/>
      </w:pPr>
      <w:r w:rsidRPr="0017306A">
        <w:t>Conduct site visits and attend performances to assess scheme delivery</w:t>
      </w:r>
    </w:p>
    <w:p w14:paraId="0ED55940" w14:textId="77777777" w:rsidR="00352EF7" w:rsidRPr="0017306A" w:rsidRDefault="00352EF7" w:rsidP="00352EF7">
      <w:pPr>
        <w:pStyle w:val="BodyText"/>
        <w:numPr>
          <w:ilvl w:val="0"/>
          <w:numId w:val="6"/>
        </w:numPr>
        <w:spacing w:before="0"/>
      </w:pPr>
      <w:r w:rsidRPr="0017306A">
        <w:t>Provide specialist community knowledge to inform Arts Council decision-making</w:t>
      </w:r>
    </w:p>
    <w:p w14:paraId="29CD98AF" w14:textId="77777777" w:rsidR="00352EF7" w:rsidRPr="0017306A" w:rsidRDefault="00352EF7" w:rsidP="00352EF7">
      <w:pPr>
        <w:pStyle w:val="BodyText"/>
        <w:numPr>
          <w:ilvl w:val="0"/>
          <w:numId w:val="6"/>
        </w:numPr>
        <w:spacing w:before="0"/>
      </w:pPr>
      <w:r w:rsidRPr="0017306A">
        <w:t>Contribute to scheme analysis and reporting, including data collection and evaluation</w:t>
      </w:r>
    </w:p>
    <w:p w14:paraId="4F674066" w14:textId="77777777" w:rsidR="00352EF7" w:rsidRPr="0017306A" w:rsidRDefault="00352EF7" w:rsidP="00352EF7">
      <w:pPr>
        <w:pStyle w:val="BodyText"/>
        <w:numPr>
          <w:ilvl w:val="0"/>
          <w:numId w:val="6"/>
        </w:numPr>
        <w:spacing w:before="0"/>
      </w:pPr>
      <w:r w:rsidRPr="0017306A">
        <w:t>Support evaluation of community engagement programmes and initiatives</w:t>
      </w:r>
    </w:p>
    <w:p w14:paraId="750DF493" w14:textId="77777777" w:rsidR="00DA6E4F" w:rsidRPr="00DA6E4F" w:rsidRDefault="00DA6E4F" w:rsidP="00A331BB">
      <w:pPr>
        <w:pStyle w:val="Heading4"/>
      </w:pPr>
      <w:r w:rsidRPr="00DA6E4F">
        <w:t>Partnership Development</w:t>
      </w:r>
    </w:p>
    <w:p w14:paraId="6C048CF0" w14:textId="77777777" w:rsidR="00CF2314" w:rsidRPr="0017306A" w:rsidRDefault="00CF2314" w:rsidP="00CF2314">
      <w:pPr>
        <w:pStyle w:val="BodyText"/>
        <w:numPr>
          <w:ilvl w:val="0"/>
          <w:numId w:val="24"/>
        </w:numPr>
        <w:spacing w:before="0"/>
      </w:pPr>
      <w:r>
        <w:t>Maintain</w:t>
      </w:r>
      <w:r w:rsidRPr="0017306A">
        <w:t xml:space="preserve"> strategic partnerships with local authorities and community development agencies</w:t>
      </w:r>
    </w:p>
    <w:p w14:paraId="059FB1E7" w14:textId="77777777" w:rsidR="00CF2314" w:rsidRPr="0017306A" w:rsidRDefault="00CF2314" w:rsidP="00CF2314">
      <w:pPr>
        <w:pStyle w:val="BodyText"/>
        <w:numPr>
          <w:ilvl w:val="0"/>
          <w:numId w:val="24"/>
        </w:numPr>
        <w:spacing w:before="0"/>
      </w:pPr>
      <w:r w:rsidRPr="0017306A">
        <w:t>Build relationships with community venues, festivals, and local promoters</w:t>
      </w:r>
    </w:p>
    <w:p w14:paraId="5A788ECF" w14:textId="77777777" w:rsidR="00CF2314" w:rsidRPr="0017306A" w:rsidRDefault="00CF2314" w:rsidP="00CF2314">
      <w:pPr>
        <w:pStyle w:val="BodyText"/>
        <w:numPr>
          <w:ilvl w:val="0"/>
          <w:numId w:val="24"/>
        </w:numPr>
        <w:spacing w:before="0"/>
      </w:pPr>
      <w:r w:rsidRPr="0017306A">
        <w:t>Connect with funding bodies and community support organisations</w:t>
      </w:r>
    </w:p>
    <w:p w14:paraId="5E0B7543" w14:textId="77777777" w:rsidR="00CF2314" w:rsidRPr="0017306A" w:rsidRDefault="00CF2314" w:rsidP="00CF2314">
      <w:pPr>
        <w:pStyle w:val="BodyText"/>
        <w:numPr>
          <w:ilvl w:val="0"/>
          <w:numId w:val="24"/>
        </w:numPr>
        <w:spacing w:before="0"/>
      </w:pPr>
      <w:r w:rsidRPr="0017306A">
        <w:t>Foster relationships with performer networks and arts development agencies</w:t>
      </w:r>
    </w:p>
    <w:p w14:paraId="789E71EA" w14:textId="77777777" w:rsidR="00CF2314" w:rsidRPr="0017306A" w:rsidRDefault="00CF2314" w:rsidP="00CF2314">
      <w:pPr>
        <w:pStyle w:val="BodyText"/>
        <w:numPr>
          <w:ilvl w:val="0"/>
          <w:numId w:val="24"/>
        </w:numPr>
        <w:spacing w:before="0"/>
      </w:pPr>
      <w:r w:rsidRPr="0017306A">
        <w:t>Support collaborative projects between community organisations</w:t>
      </w:r>
    </w:p>
    <w:p w14:paraId="71851165" w14:textId="77777777" w:rsidR="00CF2314" w:rsidRPr="0017306A" w:rsidRDefault="00CF2314" w:rsidP="00CF2314">
      <w:pPr>
        <w:pStyle w:val="BodyText"/>
        <w:numPr>
          <w:ilvl w:val="0"/>
          <w:numId w:val="24"/>
        </w:numPr>
        <w:spacing w:before="0"/>
      </w:pPr>
      <w:r w:rsidRPr="0017306A">
        <w:t>Facilitate connections with education providers and youth organisations</w:t>
      </w:r>
    </w:p>
    <w:p w14:paraId="153A0FB3" w14:textId="3CE60ADD" w:rsidR="00EA04F8" w:rsidRPr="00EA04F8" w:rsidRDefault="00A50C45" w:rsidP="00A331BB">
      <w:pPr>
        <w:pStyle w:val="Heading4"/>
      </w:pPr>
      <w:r>
        <w:t xml:space="preserve"> </w:t>
      </w:r>
      <w:r w:rsidR="00EA04F8" w:rsidRPr="00EA04F8">
        <w:t>Key Relationships</w:t>
      </w:r>
    </w:p>
    <w:p w14:paraId="711558D5" w14:textId="30EA60D1" w:rsidR="00F371E1" w:rsidRPr="0017306A" w:rsidRDefault="0A353D15" w:rsidP="00AF2AD5">
      <w:pPr>
        <w:pStyle w:val="BodyText"/>
        <w:numPr>
          <w:ilvl w:val="0"/>
          <w:numId w:val="26"/>
        </w:numPr>
        <w:spacing w:before="0"/>
      </w:pPr>
      <w:r>
        <w:lastRenderedPageBreak/>
        <w:t xml:space="preserve">Support the </w:t>
      </w:r>
      <w:r w:rsidR="00F371E1">
        <w:t>Head of Engagement and Communities (including Night Out) and Arts team colleagues</w:t>
      </w:r>
    </w:p>
    <w:p w14:paraId="5AFDE36E" w14:textId="690FDBE2" w:rsidR="00F371E1" w:rsidRPr="0017306A" w:rsidRDefault="31BC771D" w:rsidP="00AF2AD5">
      <w:pPr>
        <w:pStyle w:val="BodyText"/>
        <w:numPr>
          <w:ilvl w:val="0"/>
          <w:numId w:val="26"/>
        </w:numPr>
        <w:spacing w:before="0"/>
      </w:pPr>
      <w:r>
        <w:t xml:space="preserve">Advise </w:t>
      </w:r>
      <w:r w:rsidR="45A121CF">
        <w:t>c</w:t>
      </w:r>
      <w:r w:rsidR="00F371E1">
        <w:t>ommunity promoters, venue managers, and volunteer organisers throughout Wales</w:t>
      </w:r>
    </w:p>
    <w:p w14:paraId="590ADD22" w14:textId="20736BA8" w:rsidR="00F371E1" w:rsidRPr="0017306A" w:rsidRDefault="24B667CE" w:rsidP="00AF2AD5">
      <w:pPr>
        <w:pStyle w:val="BodyText"/>
        <w:numPr>
          <w:ilvl w:val="0"/>
          <w:numId w:val="26"/>
        </w:numPr>
        <w:spacing w:before="0"/>
      </w:pPr>
      <w:r>
        <w:t xml:space="preserve">Advise </w:t>
      </w:r>
      <w:r w:rsidR="743054D9">
        <w:t>p</w:t>
      </w:r>
      <w:r w:rsidR="00F371E1">
        <w:t>erformers, artists, and creative practitioners engaged with Night Out</w:t>
      </w:r>
    </w:p>
    <w:p w14:paraId="10D249F4" w14:textId="06F5DDDB" w:rsidR="00F371E1" w:rsidRPr="0017306A" w:rsidRDefault="5CAE78AA" w:rsidP="00AF2AD5">
      <w:pPr>
        <w:pStyle w:val="BodyText"/>
        <w:numPr>
          <w:ilvl w:val="0"/>
          <w:numId w:val="26"/>
        </w:numPr>
        <w:spacing w:before="0"/>
      </w:pPr>
      <w:r>
        <w:t xml:space="preserve">Engage with </w:t>
      </w:r>
      <w:r w:rsidR="1AB2A991">
        <w:t>l</w:t>
      </w:r>
      <w:r w:rsidR="00F371E1">
        <w:t>ocal authority community development and arts officers</w:t>
      </w:r>
    </w:p>
    <w:p w14:paraId="6E6BDEFE" w14:textId="4BB54E9B" w:rsidR="00F371E1" w:rsidRPr="0017306A" w:rsidRDefault="50E3594B" w:rsidP="00AF2AD5">
      <w:pPr>
        <w:pStyle w:val="BodyText"/>
        <w:numPr>
          <w:ilvl w:val="0"/>
          <w:numId w:val="26"/>
        </w:numPr>
        <w:spacing w:before="0"/>
      </w:pPr>
      <w:r>
        <w:t xml:space="preserve">Advise </w:t>
      </w:r>
      <w:r w:rsidR="00F371E1">
        <w:t>Community venues, halls, and alternative performance spaces</w:t>
      </w:r>
    </w:p>
    <w:p w14:paraId="3B56AFCF" w14:textId="36429C1D" w:rsidR="00F371E1" w:rsidRPr="0017306A" w:rsidRDefault="5578C262" w:rsidP="00AF2AD5">
      <w:pPr>
        <w:pStyle w:val="BodyText"/>
        <w:numPr>
          <w:ilvl w:val="0"/>
          <w:numId w:val="26"/>
        </w:numPr>
        <w:spacing w:before="0"/>
      </w:pPr>
      <w:r>
        <w:t xml:space="preserve">Champion </w:t>
      </w:r>
      <w:r w:rsidR="00F371E1">
        <w:t>Young Promoters participants and facilitators</w:t>
      </w:r>
    </w:p>
    <w:p w14:paraId="07A363A8" w14:textId="1177ACFB" w:rsidR="00F371E1" w:rsidRPr="0017306A" w:rsidRDefault="5C9A4030" w:rsidP="00AF2AD5">
      <w:pPr>
        <w:pStyle w:val="BodyText"/>
        <w:numPr>
          <w:ilvl w:val="0"/>
          <w:numId w:val="26"/>
        </w:numPr>
        <w:spacing w:before="0"/>
      </w:pPr>
      <w:r>
        <w:t xml:space="preserve">Attend and </w:t>
      </w:r>
      <w:r w:rsidR="00790E73">
        <w:t>develop networks</w:t>
      </w:r>
      <w:r w:rsidR="00F371E1">
        <w:t xml:space="preserve"> </w:t>
      </w:r>
      <w:r w:rsidR="2B42CE30">
        <w:t>with</w:t>
      </w:r>
      <w:r w:rsidR="00F371E1">
        <w:t xml:space="preserve"> community partnership organisations</w:t>
      </w:r>
    </w:p>
    <w:p w14:paraId="2232D423" w14:textId="0CB7AE47" w:rsidR="00F371E1" w:rsidRPr="0017306A" w:rsidRDefault="443F59E6" w:rsidP="00AF2AD5">
      <w:pPr>
        <w:pStyle w:val="BodyText"/>
        <w:numPr>
          <w:ilvl w:val="0"/>
          <w:numId w:val="26"/>
        </w:numPr>
        <w:spacing w:before="0"/>
      </w:pPr>
      <w:r>
        <w:t xml:space="preserve">Foster peer to peer connections with </w:t>
      </w:r>
      <w:r w:rsidR="045068E1">
        <w:t>n</w:t>
      </w:r>
      <w:r w:rsidR="00F371E1">
        <w:t>ational and regional community arts networks and partners</w:t>
      </w:r>
    </w:p>
    <w:p w14:paraId="16740A5F" w14:textId="749F6D62" w:rsidR="00E51039" w:rsidRPr="00833957" w:rsidRDefault="00E51039" w:rsidP="00E51039">
      <w:pPr>
        <w:pStyle w:val="BodyText"/>
      </w:pPr>
      <w:r w:rsidRPr="00833957">
        <w:rPr>
          <w:color w:val="2E74B5" w:themeColor="accent5" w:themeShade="BF"/>
        </w:rPr>
        <w:t xml:space="preserve">Corporate compliance </w:t>
      </w:r>
      <w:r w:rsidRPr="00833957">
        <w:t>– adheres 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183EAD54" w14:textId="77777777" w:rsidR="00C1599D" w:rsidRPr="00833957" w:rsidRDefault="00E51039" w:rsidP="00E51039">
      <w:pPr>
        <w:pStyle w:val="BodyText"/>
        <w:sectPr w:rsidR="00C1599D" w:rsidRPr="00833957" w:rsidSect="00E43F04">
          <w:headerReference w:type="default" r:id="rId13"/>
          <w:headerReference w:type="first" r:id="rId14"/>
          <w:pgSz w:w="11910" w:h="16840"/>
          <w:pgMar w:top="1134" w:right="1134" w:bottom="1134" w:left="1134" w:header="283" w:footer="394" w:gutter="0"/>
          <w:cols w:space="708"/>
          <w:docGrid w:linePitch="360"/>
        </w:sectPr>
      </w:pPr>
      <w:r w:rsidRPr="00833957">
        <w:rPr>
          <w:color w:val="2E74B5" w:themeColor="accent5" w:themeShade="BF"/>
        </w:rPr>
        <w:t xml:space="preserve">Additional duties </w:t>
      </w:r>
      <w:r w:rsidRPr="00833957">
        <w:t>– any reasonable duties consistent with the above.</w:t>
      </w:r>
    </w:p>
    <w:p w14:paraId="5E38972B" w14:textId="2186631E" w:rsidR="00E51039" w:rsidRPr="00833957" w:rsidRDefault="00E51039" w:rsidP="00F17528">
      <w:pPr>
        <w:pStyle w:val="Heading3"/>
      </w:pPr>
      <w:r w:rsidRPr="00833957">
        <w:lastRenderedPageBreak/>
        <w:t>Knowledge, experience and attributes</w:t>
      </w:r>
    </w:p>
    <w:p w14:paraId="11A9AC5E" w14:textId="2D5A8B08" w:rsidR="00E51039" w:rsidRPr="00833957" w:rsidRDefault="00E51039" w:rsidP="00E51039">
      <w:pPr>
        <w:pStyle w:val="BodyText"/>
      </w:pPr>
      <w:r w:rsidRPr="00833957">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r w:rsidR="008D06E6" w:rsidRPr="00833957">
        <w:t>company,</w:t>
      </w:r>
      <w:r w:rsidRPr="00833957">
        <w:t xml:space="preserve"> and we expect everyone to respect and uphold our reputation.  </w:t>
      </w:r>
    </w:p>
    <w:p w14:paraId="661A6394" w14:textId="05947B1D" w:rsidR="00E51039" w:rsidRPr="00833957" w:rsidRDefault="00E51039" w:rsidP="00E51039">
      <w:pPr>
        <w:pStyle w:val="BodyText"/>
      </w:pPr>
      <w:r w:rsidRPr="00833957">
        <w:t xml:space="preserve">We aspire to be an innovative, </w:t>
      </w:r>
      <w:r w:rsidR="008D06E6" w:rsidRPr="00833957">
        <w:t>forward-looking</w:t>
      </w:r>
      <w:r w:rsidRPr="00833957">
        <w:t xml:space="preserve"> organisation.  We look to our staff to work collaboratively with each other to ensure that we’re efficient, effective and useful.  </w:t>
      </w:r>
    </w:p>
    <w:p w14:paraId="2CF2AF44" w14:textId="2C43CCC5" w:rsidR="00E51039" w:rsidRPr="00833957" w:rsidRDefault="00E51039" w:rsidP="00E51039">
      <w:pPr>
        <w:pStyle w:val="BodyText"/>
      </w:pPr>
      <w:r w:rsidRPr="00833957">
        <w:t xml:space="preserve">We take for granted that our staff will be competent in their management of routine administration and that they’ll have developed good organisational skills.  </w:t>
      </w:r>
      <w:r w:rsidR="008D06E6" w:rsidRPr="00833957">
        <w:t>So,</w:t>
      </w:r>
      <w:r w:rsidRPr="00833957">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833957" w:rsidRDefault="00E51039" w:rsidP="00E51039">
      <w:pPr>
        <w:pStyle w:val="BodyText"/>
      </w:pPr>
      <w:r w:rsidRPr="00833957">
        <w:t xml:space="preserve">In addition, this role requires the following specific knowledge, experience and attributes. Applicants will be assessed against the essential and desirable criteria set out below:  </w:t>
      </w:r>
    </w:p>
    <w:p w14:paraId="2727533A" w14:textId="77777777" w:rsidR="00856277" w:rsidRPr="00833957" w:rsidRDefault="00856277" w:rsidP="00E51039">
      <w:pPr>
        <w:pStyle w:val="BodyText"/>
      </w:pPr>
    </w:p>
    <w:p w14:paraId="532DFCCA" w14:textId="77777777" w:rsidR="00856277" w:rsidRPr="00833957" w:rsidRDefault="00856277" w:rsidP="00E51039">
      <w:pPr>
        <w:pStyle w:val="BodyText"/>
      </w:pPr>
    </w:p>
    <w:p w14:paraId="25050C74" w14:textId="77777777" w:rsidR="00856277" w:rsidRPr="00833957" w:rsidRDefault="00856277" w:rsidP="00E51039">
      <w:pPr>
        <w:pStyle w:val="BodyText"/>
      </w:pPr>
    </w:p>
    <w:p w14:paraId="2BF9C0F3" w14:textId="77777777" w:rsidR="00856277" w:rsidRPr="00833957" w:rsidRDefault="00856277" w:rsidP="00E51039">
      <w:pPr>
        <w:pStyle w:val="BodyText"/>
      </w:pPr>
    </w:p>
    <w:p w14:paraId="7476D51F" w14:textId="77777777" w:rsidR="00856277" w:rsidRPr="00833957" w:rsidRDefault="00856277" w:rsidP="00E51039">
      <w:pPr>
        <w:pStyle w:val="BodyText"/>
      </w:pPr>
    </w:p>
    <w:p w14:paraId="2512A64F" w14:textId="77777777" w:rsidR="00856277" w:rsidRPr="00833957" w:rsidRDefault="00856277" w:rsidP="00E51039">
      <w:pPr>
        <w:pStyle w:val="BodyText"/>
      </w:pPr>
    </w:p>
    <w:p w14:paraId="70CABBE8" w14:textId="77777777" w:rsidR="00E51039" w:rsidRPr="00833957" w:rsidRDefault="00E51039" w:rsidP="00E51039">
      <w:pPr>
        <w:pStyle w:val="BodyText"/>
        <w:sectPr w:rsidR="00E51039" w:rsidRPr="00833957" w:rsidSect="00E43F04">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790E73" w14:paraId="2222E5BF" w14:textId="77777777" w:rsidTr="002C705D">
        <w:tc>
          <w:tcPr>
            <w:tcW w:w="1838" w:type="dxa"/>
            <w:shd w:val="clear" w:color="auto" w:fill="DEEAF6" w:themeFill="accent5" w:themeFillTint="33"/>
          </w:tcPr>
          <w:p w14:paraId="6DE61B17" w14:textId="77777777" w:rsidR="00E51039" w:rsidRPr="00790E73" w:rsidRDefault="00E51039" w:rsidP="00E51039">
            <w:pPr>
              <w:pStyle w:val="BodyText"/>
              <w:rPr>
                <w:rFonts w:ascii="FS Me Light" w:hAnsi="FS Me Light"/>
                <w:sz w:val="24"/>
                <w:szCs w:val="24"/>
              </w:rPr>
            </w:pPr>
          </w:p>
        </w:tc>
        <w:tc>
          <w:tcPr>
            <w:tcW w:w="8647" w:type="dxa"/>
            <w:shd w:val="clear" w:color="auto" w:fill="DEEAF6" w:themeFill="accent5" w:themeFillTint="33"/>
          </w:tcPr>
          <w:p w14:paraId="2FAA31E6" w14:textId="245042A3" w:rsidR="00E51039" w:rsidRPr="00790E73" w:rsidRDefault="00E51039" w:rsidP="00E51039">
            <w:pPr>
              <w:pStyle w:val="BodyText"/>
              <w:rPr>
                <w:rFonts w:ascii="FS Me Light" w:hAnsi="FS Me Light"/>
                <w:sz w:val="24"/>
                <w:szCs w:val="24"/>
              </w:rPr>
            </w:pPr>
            <w:r w:rsidRPr="00790E73">
              <w:rPr>
                <w:rFonts w:ascii="FS Me Light" w:hAnsi="FS Me Light"/>
                <w:sz w:val="24"/>
                <w:szCs w:val="24"/>
              </w:rPr>
              <w:t>Essential</w:t>
            </w:r>
          </w:p>
        </w:tc>
        <w:tc>
          <w:tcPr>
            <w:tcW w:w="4077" w:type="dxa"/>
            <w:shd w:val="clear" w:color="auto" w:fill="DEEAF6" w:themeFill="accent5" w:themeFillTint="33"/>
          </w:tcPr>
          <w:p w14:paraId="2F4917CD" w14:textId="7860981F" w:rsidR="00E51039" w:rsidRPr="00790E73" w:rsidRDefault="00E51039" w:rsidP="00E51039">
            <w:pPr>
              <w:pStyle w:val="BodyText"/>
              <w:rPr>
                <w:rFonts w:ascii="FS Me Light" w:hAnsi="FS Me Light"/>
                <w:sz w:val="24"/>
                <w:szCs w:val="24"/>
              </w:rPr>
            </w:pPr>
            <w:r w:rsidRPr="00790E73">
              <w:rPr>
                <w:rFonts w:ascii="FS Me Light" w:hAnsi="FS Me Light"/>
                <w:sz w:val="24"/>
                <w:szCs w:val="24"/>
              </w:rPr>
              <w:t>Desirable</w:t>
            </w:r>
          </w:p>
        </w:tc>
      </w:tr>
      <w:tr w:rsidR="00A75D27" w:rsidRPr="00790E73" w14:paraId="7A153B49" w14:textId="77777777" w:rsidTr="002C705D">
        <w:tc>
          <w:tcPr>
            <w:tcW w:w="1838" w:type="dxa"/>
          </w:tcPr>
          <w:p w14:paraId="0EA06839" w14:textId="710BABC1" w:rsidR="00A75D27" w:rsidRPr="00790E73" w:rsidRDefault="00A75D27" w:rsidP="00E51039">
            <w:pPr>
              <w:pStyle w:val="BodyText"/>
              <w:rPr>
                <w:rFonts w:ascii="FS Me Light" w:hAnsi="FS Me Light"/>
                <w:sz w:val="24"/>
                <w:szCs w:val="24"/>
              </w:rPr>
            </w:pPr>
            <w:r w:rsidRPr="00790E73">
              <w:rPr>
                <w:rFonts w:ascii="FS Me Light" w:hAnsi="FS Me Light"/>
                <w:sz w:val="24"/>
                <w:szCs w:val="24"/>
              </w:rPr>
              <w:t>Qualifications</w:t>
            </w:r>
          </w:p>
        </w:tc>
        <w:tc>
          <w:tcPr>
            <w:tcW w:w="8647" w:type="dxa"/>
          </w:tcPr>
          <w:p w14:paraId="7FEC3393" w14:textId="77777777" w:rsidR="00BC309A" w:rsidRPr="00790E73" w:rsidRDefault="00BC309A" w:rsidP="00BC309A">
            <w:pPr>
              <w:pStyle w:val="ListParagraph"/>
              <w:numPr>
                <w:ilvl w:val="0"/>
                <w:numId w:val="7"/>
              </w:numPr>
              <w:rPr>
                <w:rFonts w:ascii="FS Me Light" w:hAnsi="FS Me Light"/>
                <w:sz w:val="24"/>
                <w:szCs w:val="24"/>
              </w:rPr>
            </w:pPr>
            <w:r w:rsidRPr="00790E73">
              <w:rPr>
                <w:rFonts w:ascii="FS Me Light" w:hAnsi="FS Me Light"/>
                <w:sz w:val="24"/>
                <w:szCs w:val="24"/>
              </w:rPr>
              <w:t>Community development, arts administration, or related degree and/or significant professional experience in community engagement or arts sector</w:t>
            </w:r>
          </w:p>
          <w:p w14:paraId="3ACB1BC3" w14:textId="77777777" w:rsidR="00A75D27" w:rsidRPr="00790E73" w:rsidRDefault="00A75D27" w:rsidP="00AE3F61">
            <w:pPr>
              <w:ind w:left="360"/>
              <w:rPr>
                <w:rFonts w:ascii="FS Me Light" w:hAnsi="FS Me Light"/>
                <w:sz w:val="24"/>
                <w:szCs w:val="24"/>
              </w:rPr>
            </w:pPr>
          </w:p>
        </w:tc>
        <w:tc>
          <w:tcPr>
            <w:tcW w:w="4077" w:type="dxa"/>
          </w:tcPr>
          <w:p w14:paraId="1CF4E581" w14:textId="77777777" w:rsidR="00A75D27" w:rsidRPr="00790E73" w:rsidRDefault="00A75D27" w:rsidP="00154569">
            <w:pPr>
              <w:pStyle w:val="BodyText"/>
              <w:spacing w:before="0"/>
              <w:ind w:left="360"/>
              <w:rPr>
                <w:rFonts w:ascii="FS Me Light" w:hAnsi="FS Me Light"/>
                <w:sz w:val="24"/>
                <w:szCs w:val="24"/>
              </w:rPr>
            </w:pPr>
          </w:p>
        </w:tc>
      </w:tr>
      <w:tr w:rsidR="00E51039" w:rsidRPr="00790E73" w14:paraId="40DE44BE" w14:textId="77777777" w:rsidTr="002C705D">
        <w:tc>
          <w:tcPr>
            <w:tcW w:w="1838" w:type="dxa"/>
          </w:tcPr>
          <w:p w14:paraId="2FD494CC" w14:textId="4B7F9E80" w:rsidR="00E51039" w:rsidRPr="00790E73" w:rsidRDefault="00E51039" w:rsidP="00E51039">
            <w:pPr>
              <w:pStyle w:val="BodyText"/>
              <w:rPr>
                <w:rFonts w:ascii="FS Me Light" w:hAnsi="FS Me Light"/>
                <w:sz w:val="24"/>
                <w:szCs w:val="24"/>
              </w:rPr>
            </w:pPr>
            <w:r w:rsidRPr="00790E73">
              <w:rPr>
                <w:rFonts w:ascii="FS Me Light" w:hAnsi="FS Me Light"/>
                <w:sz w:val="24"/>
                <w:szCs w:val="24"/>
              </w:rPr>
              <w:t>Knowledge</w:t>
            </w:r>
          </w:p>
        </w:tc>
        <w:tc>
          <w:tcPr>
            <w:tcW w:w="8647" w:type="dxa"/>
          </w:tcPr>
          <w:p w14:paraId="023E910A" w14:textId="24EDE56C" w:rsidR="00E51382" w:rsidRPr="00790E73" w:rsidRDefault="00E51382" w:rsidP="00E51382">
            <w:pPr>
              <w:pStyle w:val="BodyText"/>
              <w:numPr>
                <w:ilvl w:val="0"/>
                <w:numId w:val="27"/>
              </w:numPr>
              <w:spacing w:before="0"/>
              <w:rPr>
                <w:rFonts w:ascii="FS Me Light" w:hAnsi="FS Me Light"/>
                <w:sz w:val="24"/>
                <w:szCs w:val="24"/>
              </w:rPr>
            </w:pPr>
            <w:r w:rsidRPr="00790E73">
              <w:rPr>
                <w:rFonts w:ascii="FS Me Light" w:hAnsi="FS Me Light"/>
                <w:sz w:val="24"/>
                <w:szCs w:val="24"/>
              </w:rPr>
              <w:t xml:space="preserve">Strong knowledge of </w:t>
            </w:r>
            <w:r w:rsidR="00790E73" w:rsidRPr="00790E73">
              <w:rPr>
                <w:rFonts w:ascii="FS Me Light" w:hAnsi="FS Me Light"/>
                <w:sz w:val="24"/>
                <w:szCs w:val="24"/>
              </w:rPr>
              <w:t>Wales’</w:t>
            </w:r>
            <w:r w:rsidR="00790E73" w:rsidRPr="00790E73">
              <w:t>s</w:t>
            </w:r>
            <w:r w:rsidRPr="00790E73">
              <w:rPr>
                <w:rFonts w:ascii="FS Me Light" w:hAnsi="FS Me Light"/>
                <w:sz w:val="24"/>
                <w:szCs w:val="24"/>
              </w:rPr>
              <w:t xml:space="preserve"> community landscape and volunteer-led organisations</w:t>
            </w:r>
          </w:p>
          <w:p w14:paraId="354ED9F7" w14:textId="77777777" w:rsidR="00E51382" w:rsidRPr="00790E73" w:rsidRDefault="00E51382" w:rsidP="00E51382">
            <w:pPr>
              <w:pStyle w:val="BodyText"/>
              <w:numPr>
                <w:ilvl w:val="0"/>
                <w:numId w:val="27"/>
              </w:numPr>
              <w:spacing w:before="0"/>
              <w:rPr>
                <w:rFonts w:ascii="FS Me Light" w:hAnsi="FS Me Light"/>
                <w:sz w:val="24"/>
                <w:szCs w:val="24"/>
              </w:rPr>
            </w:pPr>
            <w:r w:rsidRPr="00790E73">
              <w:rPr>
                <w:rFonts w:ascii="FS Me Light" w:hAnsi="FS Me Light"/>
                <w:sz w:val="24"/>
                <w:szCs w:val="24"/>
              </w:rPr>
              <w:t>Understanding of community arts practice and local cultural contexts</w:t>
            </w:r>
          </w:p>
          <w:p w14:paraId="2D0CAE74" w14:textId="77777777" w:rsidR="00E51382" w:rsidRPr="00790E73" w:rsidRDefault="00E51382" w:rsidP="00E51382">
            <w:pPr>
              <w:pStyle w:val="BodyText"/>
              <w:numPr>
                <w:ilvl w:val="0"/>
                <w:numId w:val="27"/>
              </w:numPr>
              <w:spacing w:before="0"/>
              <w:rPr>
                <w:rFonts w:ascii="FS Me Light" w:hAnsi="FS Me Light"/>
                <w:sz w:val="24"/>
                <w:szCs w:val="24"/>
              </w:rPr>
            </w:pPr>
            <w:r w:rsidRPr="00790E73">
              <w:rPr>
                <w:rFonts w:ascii="FS Me Light" w:hAnsi="FS Me Light"/>
                <w:sz w:val="24"/>
                <w:szCs w:val="24"/>
              </w:rPr>
              <w:t>Knowledge of equalities issues and their application to community development</w:t>
            </w:r>
          </w:p>
          <w:p w14:paraId="5A8D5AD3" w14:textId="77777777" w:rsidR="00E51382" w:rsidRPr="00790E73" w:rsidRDefault="00E51382" w:rsidP="00E51382">
            <w:pPr>
              <w:pStyle w:val="BodyText"/>
              <w:numPr>
                <w:ilvl w:val="0"/>
                <w:numId w:val="27"/>
              </w:numPr>
              <w:spacing w:before="0"/>
              <w:rPr>
                <w:rFonts w:ascii="FS Me Light" w:hAnsi="FS Me Light"/>
                <w:sz w:val="24"/>
                <w:szCs w:val="24"/>
              </w:rPr>
            </w:pPr>
            <w:r w:rsidRPr="00790E73">
              <w:rPr>
                <w:rFonts w:ascii="FS Me Light" w:hAnsi="FS Me Light"/>
                <w:sz w:val="24"/>
                <w:szCs w:val="24"/>
              </w:rPr>
              <w:t>Understanding of the challenges facing rural and urban communities in Wales</w:t>
            </w:r>
          </w:p>
          <w:p w14:paraId="095D29BC" w14:textId="7BE243D0" w:rsidR="00C1599D" w:rsidRPr="00790E73" w:rsidRDefault="00E51382" w:rsidP="00E51382">
            <w:pPr>
              <w:pStyle w:val="ListParagraph"/>
              <w:numPr>
                <w:ilvl w:val="0"/>
                <w:numId w:val="27"/>
              </w:numPr>
              <w:rPr>
                <w:rFonts w:ascii="FS Me Light" w:hAnsi="FS Me Light"/>
                <w:sz w:val="24"/>
                <w:szCs w:val="24"/>
              </w:rPr>
            </w:pPr>
            <w:r w:rsidRPr="00790E73">
              <w:rPr>
                <w:rFonts w:ascii="FS Me Light" w:hAnsi="FS Me Light"/>
                <w:sz w:val="24"/>
                <w:szCs w:val="24"/>
              </w:rPr>
              <w:t>Awareness of community venue operations and volunteer management</w:t>
            </w:r>
          </w:p>
        </w:tc>
        <w:tc>
          <w:tcPr>
            <w:tcW w:w="4077" w:type="dxa"/>
          </w:tcPr>
          <w:p w14:paraId="5347899E" w14:textId="77777777" w:rsidR="009B1073" w:rsidRPr="00790E73" w:rsidRDefault="009B1073" w:rsidP="009B1073">
            <w:pPr>
              <w:pStyle w:val="BodyText"/>
              <w:spacing w:before="0"/>
              <w:ind w:left="1077" w:hanging="720"/>
              <w:rPr>
                <w:rFonts w:ascii="FS Me Light" w:hAnsi="FS Me Light"/>
                <w:sz w:val="24"/>
                <w:szCs w:val="24"/>
              </w:rPr>
            </w:pPr>
            <w:r w:rsidRPr="00790E73">
              <w:rPr>
                <w:rFonts w:ascii="FS Me Light" w:hAnsi="FS Me Light"/>
                <w:sz w:val="24"/>
                <w:szCs w:val="24"/>
              </w:rPr>
              <w:t>•</w:t>
            </w:r>
            <w:r w:rsidRPr="00790E73">
              <w:rPr>
                <w:rFonts w:ascii="FS Me Light" w:hAnsi="FS Me Light"/>
                <w:sz w:val="24"/>
                <w:szCs w:val="24"/>
              </w:rPr>
              <w:tab/>
              <w:t>UK and Wales community arts sector knowledge and networks</w:t>
            </w:r>
          </w:p>
          <w:p w14:paraId="7A775D8B" w14:textId="77777777" w:rsidR="009B1073" w:rsidRPr="00790E73" w:rsidRDefault="009B1073" w:rsidP="009B1073">
            <w:pPr>
              <w:pStyle w:val="BodyText"/>
              <w:spacing w:before="0"/>
              <w:ind w:left="1077" w:hanging="720"/>
              <w:rPr>
                <w:rFonts w:ascii="FS Me Light" w:hAnsi="FS Me Light"/>
                <w:sz w:val="24"/>
                <w:szCs w:val="24"/>
              </w:rPr>
            </w:pPr>
            <w:r w:rsidRPr="00790E73">
              <w:rPr>
                <w:rFonts w:ascii="FS Me Light" w:hAnsi="FS Me Light"/>
                <w:sz w:val="24"/>
                <w:szCs w:val="24"/>
              </w:rPr>
              <w:t>•</w:t>
            </w:r>
            <w:r w:rsidRPr="00790E73">
              <w:rPr>
                <w:rFonts w:ascii="FS Me Light" w:hAnsi="FS Me Light"/>
                <w:sz w:val="24"/>
                <w:szCs w:val="24"/>
              </w:rPr>
              <w:tab/>
              <w:t>Understanding of local authority structures and community development frameworks</w:t>
            </w:r>
          </w:p>
          <w:p w14:paraId="504C93F5" w14:textId="77777777" w:rsidR="009B1073" w:rsidRPr="00790E73" w:rsidRDefault="009B1073" w:rsidP="009B1073">
            <w:pPr>
              <w:pStyle w:val="BodyText"/>
              <w:spacing w:before="0"/>
              <w:ind w:left="1077" w:hanging="720"/>
              <w:rPr>
                <w:rFonts w:ascii="FS Me Light" w:hAnsi="FS Me Light"/>
                <w:sz w:val="24"/>
                <w:szCs w:val="24"/>
              </w:rPr>
            </w:pPr>
            <w:r w:rsidRPr="00790E73">
              <w:rPr>
                <w:rFonts w:ascii="FS Me Light" w:hAnsi="FS Me Light"/>
                <w:sz w:val="24"/>
                <w:szCs w:val="24"/>
              </w:rPr>
              <w:t>•</w:t>
            </w:r>
            <w:r w:rsidRPr="00790E73">
              <w:rPr>
                <w:rFonts w:ascii="FS Me Light" w:hAnsi="FS Me Light"/>
                <w:sz w:val="24"/>
                <w:szCs w:val="24"/>
              </w:rPr>
              <w:tab/>
              <w:t>Knowledge of digital platforms and emerging community engagement technologies</w:t>
            </w:r>
          </w:p>
          <w:p w14:paraId="5616B9AF" w14:textId="24D4FE97" w:rsidR="00E51039" w:rsidRPr="00790E73" w:rsidRDefault="009B1073" w:rsidP="009B1073">
            <w:pPr>
              <w:pStyle w:val="BodyText"/>
              <w:spacing w:before="0"/>
              <w:ind w:left="1077" w:hanging="720"/>
              <w:rPr>
                <w:rFonts w:ascii="FS Me Light" w:hAnsi="FS Me Light"/>
                <w:sz w:val="24"/>
                <w:szCs w:val="24"/>
              </w:rPr>
            </w:pPr>
            <w:r w:rsidRPr="00790E73">
              <w:rPr>
                <w:rFonts w:ascii="FS Me Light" w:hAnsi="FS Me Light"/>
                <w:sz w:val="24"/>
                <w:szCs w:val="24"/>
              </w:rPr>
              <w:t>•</w:t>
            </w:r>
            <w:r w:rsidRPr="00790E73">
              <w:rPr>
                <w:rFonts w:ascii="FS Me Light" w:hAnsi="FS Me Light"/>
                <w:sz w:val="24"/>
                <w:szCs w:val="24"/>
              </w:rPr>
              <w:tab/>
              <w:t>Understanding of rural community challenges and opportunities</w:t>
            </w:r>
          </w:p>
        </w:tc>
      </w:tr>
      <w:tr w:rsidR="00C1599D" w:rsidRPr="00790E73" w14:paraId="35950B2B" w14:textId="77777777" w:rsidTr="002C705D">
        <w:tc>
          <w:tcPr>
            <w:tcW w:w="1838" w:type="dxa"/>
          </w:tcPr>
          <w:p w14:paraId="736D27FA" w14:textId="618A09B2" w:rsidR="00C1599D" w:rsidRPr="00790E73" w:rsidRDefault="00C1599D" w:rsidP="00E51039">
            <w:pPr>
              <w:pStyle w:val="BodyText"/>
              <w:rPr>
                <w:rFonts w:ascii="FS Me Light" w:hAnsi="FS Me Light"/>
                <w:sz w:val="24"/>
                <w:szCs w:val="24"/>
              </w:rPr>
            </w:pPr>
            <w:r w:rsidRPr="00790E73">
              <w:rPr>
                <w:rFonts w:ascii="FS Me Light" w:hAnsi="FS Me Light"/>
                <w:sz w:val="24"/>
                <w:szCs w:val="24"/>
              </w:rPr>
              <w:t>Skills</w:t>
            </w:r>
            <w:r w:rsidR="00F81312" w:rsidRPr="00790E73">
              <w:rPr>
                <w:rFonts w:ascii="FS Me Light" w:hAnsi="FS Me Light"/>
                <w:sz w:val="24"/>
                <w:szCs w:val="24"/>
              </w:rPr>
              <w:t xml:space="preserve"> </w:t>
            </w:r>
          </w:p>
        </w:tc>
        <w:tc>
          <w:tcPr>
            <w:tcW w:w="8647" w:type="dxa"/>
          </w:tcPr>
          <w:p w14:paraId="0AD9BAAA" w14:textId="77777777" w:rsidR="009D41B7" w:rsidRPr="00790E73" w:rsidRDefault="009D41B7" w:rsidP="009D41B7">
            <w:pPr>
              <w:pStyle w:val="BodyText"/>
              <w:numPr>
                <w:ilvl w:val="0"/>
                <w:numId w:val="8"/>
              </w:numPr>
              <w:spacing w:before="0"/>
              <w:rPr>
                <w:rFonts w:ascii="FS Me Light" w:hAnsi="FS Me Light"/>
                <w:sz w:val="24"/>
                <w:szCs w:val="24"/>
              </w:rPr>
            </w:pPr>
            <w:r w:rsidRPr="00790E73">
              <w:rPr>
                <w:rFonts w:ascii="FS Me Light" w:hAnsi="FS Me Light"/>
                <w:sz w:val="24"/>
                <w:szCs w:val="24"/>
              </w:rPr>
              <w:t>Excellent relationship building and networking abilities</w:t>
            </w:r>
          </w:p>
          <w:p w14:paraId="5DDAB3D8" w14:textId="77777777" w:rsidR="009D41B7" w:rsidRPr="00790E73" w:rsidRDefault="009D41B7" w:rsidP="009D41B7">
            <w:pPr>
              <w:pStyle w:val="BodyText"/>
              <w:numPr>
                <w:ilvl w:val="0"/>
                <w:numId w:val="8"/>
              </w:numPr>
              <w:spacing w:before="0"/>
              <w:rPr>
                <w:rFonts w:ascii="FS Me Light" w:hAnsi="FS Me Light"/>
                <w:sz w:val="24"/>
                <w:szCs w:val="24"/>
              </w:rPr>
            </w:pPr>
            <w:r w:rsidRPr="00790E73">
              <w:rPr>
                <w:rFonts w:ascii="FS Me Light" w:hAnsi="FS Me Light"/>
                <w:sz w:val="24"/>
                <w:szCs w:val="24"/>
              </w:rPr>
              <w:t>Strong communication and advocacy skills</w:t>
            </w:r>
          </w:p>
          <w:p w14:paraId="2A324621" w14:textId="77777777" w:rsidR="009D41B7" w:rsidRPr="00790E73" w:rsidRDefault="009D41B7" w:rsidP="009D41B7">
            <w:pPr>
              <w:pStyle w:val="BodyText"/>
              <w:numPr>
                <w:ilvl w:val="0"/>
                <w:numId w:val="8"/>
              </w:numPr>
              <w:spacing w:before="0"/>
              <w:rPr>
                <w:rFonts w:ascii="FS Me Light" w:hAnsi="FS Me Light"/>
                <w:sz w:val="24"/>
                <w:szCs w:val="24"/>
              </w:rPr>
            </w:pPr>
            <w:r w:rsidRPr="00790E73">
              <w:rPr>
                <w:rFonts w:ascii="FS Me Light" w:hAnsi="FS Me Light"/>
                <w:sz w:val="24"/>
                <w:szCs w:val="24"/>
              </w:rPr>
              <w:lastRenderedPageBreak/>
              <w:t>Ability to work across diverse communities and geographical areas</w:t>
            </w:r>
          </w:p>
          <w:p w14:paraId="65B91F9A" w14:textId="77777777" w:rsidR="009D41B7" w:rsidRPr="00790E73" w:rsidRDefault="009D41B7" w:rsidP="009D41B7">
            <w:pPr>
              <w:pStyle w:val="BodyText"/>
              <w:numPr>
                <w:ilvl w:val="0"/>
                <w:numId w:val="8"/>
              </w:numPr>
              <w:spacing w:before="0"/>
              <w:rPr>
                <w:rFonts w:ascii="FS Me Light" w:hAnsi="FS Me Light"/>
                <w:sz w:val="24"/>
                <w:szCs w:val="24"/>
              </w:rPr>
            </w:pPr>
            <w:r w:rsidRPr="00790E73">
              <w:rPr>
                <w:rFonts w:ascii="FS Me Light" w:hAnsi="FS Me Light"/>
                <w:sz w:val="24"/>
                <w:szCs w:val="24"/>
              </w:rPr>
              <w:t>Strong IT and administrative skills, including database management</w:t>
            </w:r>
          </w:p>
          <w:p w14:paraId="09FE38F5" w14:textId="77777777" w:rsidR="009D41B7" w:rsidRPr="00790E73" w:rsidRDefault="009D41B7" w:rsidP="009D41B7">
            <w:pPr>
              <w:pStyle w:val="BodyText"/>
              <w:numPr>
                <w:ilvl w:val="0"/>
                <w:numId w:val="8"/>
              </w:numPr>
              <w:spacing w:before="0"/>
              <w:rPr>
                <w:rFonts w:ascii="FS Me Light" w:hAnsi="FS Me Light"/>
                <w:sz w:val="24"/>
                <w:szCs w:val="24"/>
              </w:rPr>
            </w:pPr>
            <w:r w:rsidRPr="00790E73">
              <w:rPr>
                <w:rFonts w:ascii="FS Me Light" w:hAnsi="FS Me Light"/>
                <w:sz w:val="24"/>
                <w:szCs w:val="24"/>
              </w:rPr>
              <w:t>Cultural sensitivity and inclusive practice skills</w:t>
            </w:r>
          </w:p>
          <w:p w14:paraId="3DA3A7CB" w14:textId="23AEFAD6" w:rsidR="00C1599D" w:rsidRPr="00790E73" w:rsidRDefault="00C1599D" w:rsidP="009D41B7">
            <w:pPr>
              <w:ind w:left="360"/>
              <w:rPr>
                <w:rFonts w:ascii="FS Me Light" w:hAnsi="FS Me Light"/>
                <w:sz w:val="24"/>
                <w:szCs w:val="24"/>
                <w:lang w:val="en-US"/>
              </w:rPr>
            </w:pPr>
          </w:p>
        </w:tc>
        <w:tc>
          <w:tcPr>
            <w:tcW w:w="4077" w:type="dxa"/>
          </w:tcPr>
          <w:p w14:paraId="772F4C73" w14:textId="77777777" w:rsidR="00A77CF4" w:rsidRPr="00790E73" w:rsidRDefault="00A77CF4" w:rsidP="00A77CF4">
            <w:pPr>
              <w:pStyle w:val="BodyText"/>
              <w:spacing w:before="0"/>
              <w:ind w:left="720" w:hanging="720"/>
              <w:rPr>
                <w:rFonts w:ascii="FS Me Light" w:hAnsi="FS Me Light"/>
                <w:sz w:val="24"/>
                <w:szCs w:val="24"/>
              </w:rPr>
            </w:pPr>
            <w:r w:rsidRPr="00790E73">
              <w:rPr>
                <w:rFonts w:ascii="FS Me Light" w:hAnsi="FS Me Light"/>
                <w:sz w:val="24"/>
                <w:szCs w:val="24"/>
              </w:rPr>
              <w:lastRenderedPageBreak/>
              <w:t>•</w:t>
            </w:r>
            <w:r w:rsidRPr="00790E73">
              <w:rPr>
                <w:rFonts w:ascii="FS Me Light" w:hAnsi="FS Me Light"/>
                <w:sz w:val="24"/>
                <w:szCs w:val="24"/>
              </w:rPr>
              <w:tab/>
              <w:t>Project coordination and event management experience</w:t>
            </w:r>
          </w:p>
          <w:p w14:paraId="4A68E7E5" w14:textId="6C94DAF9" w:rsidR="00C1599D" w:rsidRPr="00790E73" w:rsidRDefault="00A77CF4" w:rsidP="00A77CF4">
            <w:pPr>
              <w:pStyle w:val="BodyText"/>
              <w:spacing w:before="0"/>
              <w:ind w:left="720" w:hanging="720"/>
              <w:rPr>
                <w:rFonts w:ascii="FS Me Light" w:hAnsi="FS Me Light"/>
                <w:sz w:val="24"/>
                <w:szCs w:val="24"/>
              </w:rPr>
            </w:pPr>
            <w:r w:rsidRPr="00790E73">
              <w:rPr>
                <w:rFonts w:ascii="FS Me Light" w:hAnsi="FS Me Light"/>
                <w:sz w:val="24"/>
                <w:szCs w:val="24"/>
              </w:rPr>
              <w:lastRenderedPageBreak/>
              <w:t>•</w:t>
            </w:r>
            <w:r w:rsidRPr="00790E73">
              <w:rPr>
                <w:rFonts w:ascii="FS Me Light" w:hAnsi="FS Me Light"/>
                <w:sz w:val="24"/>
                <w:szCs w:val="24"/>
              </w:rPr>
              <w:tab/>
              <w:t>Database management and reporting skills</w:t>
            </w:r>
          </w:p>
        </w:tc>
      </w:tr>
      <w:tr w:rsidR="00C41664" w:rsidRPr="00790E73" w14:paraId="29D1F5A9" w14:textId="77777777" w:rsidTr="002C705D">
        <w:tc>
          <w:tcPr>
            <w:tcW w:w="1838" w:type="dxa"/>
          </w:tcPr>
          <w:p w14:paraId="1C1F6747" w14:textId="55FDA70E" w:rsidR="00C41664" w:rsidRPr="00790E73" w:rsidRDefault="00C41664" w:rsidP="00E51039">
            <w:pPr>
              <w:pStyle w:val="BodyText"/>
              <w:rPr>
                <w:rFonts w:ascii="FS Me Light" w:hAnsi="FS Me Light"/>
                <w:sz w:val="24"/>
                <w:szCs w:val="24"/>
              </w:rPr>
            </w:pPr>
            <w:r w:rsidRPr="00790E73">
              <w:rPr>
                <w:rFonts w:ascii="FS Me Light" w:hAnsi="FS Me Light"/>
                <w:sz w:val="24"/>
                <w:szCs w:val="24"/>
              </w:rPr>
              <w:lastRenderedPageBreak/>
              <w:t>Experience</w:t>
            </w:r>
          </w:p>
        </w:tc>
        <w:tc>
          <w:tcPr>
            <w:tcW w:w="8647" w:type="dxa"/>
          </w:tcPr>
          <w:p w14:paraId="2E47DE3B" w14:textId="6E20735F" w:rsidR="00A81F3B" w:rsidRPr="00790E73" w:rsidRDefault="00A81F3B" w:rsidP="00A81F3B">
            <w:pPr>
              <w:pStyle w:val="BodyText"/>
              <w:numPr>
                <w:ilvl w:val="0"/>
                <w:numId w:val="8"/>
              </w:numPr>
              <w:spacing w:before="0"/>
              <w:rPr>
                <w:rFonts w:ascii="FS Me Light" w:hAnsi="FS Me Light"/>
                <w:sz w:val="24"/>
                <w:szCs w:val="24"/>
              </w:rPr>
            </w:pPr>
            <w:r w:rsidRPr="00790E73">
              <w:rPr>
                <w:rFonts w:ascii="FS Me Light" w:hAnsi="FS Me Light"/>
                <w:sz w:val="24"/>
                <w:szCs w:val="24"/>
              </w:rPr>
              <w:t xml:space="preserve">Active experience working within </w:t>
            </w:r>
            <w:r w:rsidR="00790E73" w:rsidRPr="00790E73">
              <w:rPr>
                <w:rFonts w:ascii="FS Me Light" w:hAnsi="FS Me Light"/>
                <w:sz w:val="24"/>
                <w:szCs w:val="24"/>
              </w:rPr>
              <w:t>Wales’s</w:t>
            </w:r>
            <w:r w:rsidRPr="00790E73">
              <w:rPr>
                <w:rFonts w:ascii="FS Me Light" w:hAnsi="FS Me Light"/>
                <w:sz w:val="24"/>
                <w:szCs w:val="24"/>
              </w:rPr>
              <w:t xml:space="preserve"> community or arts sector</w:t>
            </w:r>
          </w:p>
          <w:p w14:paraId="16254BE3" w14:textId="77777777" w:rsidR="00A81F3B" w:rsidRPr="00790E73" w:rsidRDefault="00A81F3B" w:rsidP="00A81F3B">
            <w:pPr>
              <w:pStyle w:val="BodyText"/>
              <w:numPr>
                <w:ilvl w:val="0"/>
                <w:numId w:val="8"/>
              </w:numPr>
              <w:spacing w:before="0"/>
              <w:rPr>
                <w:rFonts w:ascii="FS Me Light" w:hAnsi="FS Me Light"/>
                <w:sz w:val="24"/>
                <w:szCs w:val="24"/>
              </w:rPr>
            </w:pPr>
            <w:r w:rsidRPr="00790E73">
              <w:rPr>
                <w:rFonts w:ascii="FS Me Light" w:hAnsi="FS Me Light"/>
                <w:sz w:val="24"/>
                <w:szCs w:val="24"/>
              </w:rPr>
              <w:t>Experience building professional networks and community partnerships</w:t>
            </w:r>
          </w:p>
          <w:p w14:paraId="2FDCFDC3" w14:textId="77777777" w:rsidR="00A81F3B" w:rsidRPr="00790E73" w:rsidRDefault="00A81F3B" w:rsidP="00A81F3B">
            <w:pPr>
              <w:pStyle w:val="BodyText"/>
              <w:numPr>
                <w:ilvl w:val="0"/>
                <w:numId w:val="8"/>
              </w:numPr>
              <w:spacing w:before="0"/>
              <w:rPr>
                <w:rFonts w:ascii="FS Me Light" w:hAnsi="FS Me Light"/>
                <w:sz w:val="24"/>
                <w:szCs w:val="24"/>
              </w:rPr>
            </w:pPr>
            <w:r w:rsidRPr="00790E73">
              <w:rPr>
                <w:rFonts w:ascii="FS Me Light" w:hAnsi="FS Me Light"/>
                <w:sz w:val="24"/>
                <w:szCs w:val="24"/>
              </w:rPr>
              <w:t>Experience supporting community organisations or volunteer groups</w:t>
            </w:r>
          </w:p>
          <w:p w14:paraId="4BFFE174" w14:textId="77777777" w:rsidR="00A81F3B" w:rsidRPr="00790E73" w:rsidRDefault="00A81F3B" w:rsidP="00A81F3B">
            <w:pPr>
              <w:pStyle w:val="BodyText"/>
              <w:numPr>
                <w:ilvl w:val="0"/>
                <w:numId w:val="8"/>
              </w:numPr>
              <w:spacing w:before="0"/>
              <w:rPr>
                <w:rFonts w:ascii="FS Me Light" w:hAnsi="FS Me Light"/>
                <w:sz w:val="24"/>
                <w:szCs w:val="24"/>
              </w:rPr>
            </w:pPr>
            <w:r w:rsidRPr="00790E73">
              <w:rPr>
                <w:rFonts w:ascii="FS Me Light" w:hAnsi="FS Me Light"/>
                <w:sz w:val="24"/>
                <w:szCs w:val="24"/>
              </w:rPr>
              <w:t>Experience working with diverse communities and local practices</w:t>
            </w:r>
          </w:p>
          <w:p w14:paraId="7BC9E0B0" w14:textId="77777777" w:rsidR="00C41664" w:rsidRPr="00790E73" w:rsidRDefault="00C41664" w:rsidP="00972CD4">
            <w:pPr>
              <w:ind w:left="360"/>
              <w:rPr>
                <w:rFonts w:ascii="FS Me Light" w:hAnsi="FS Me Light"/>
                <w:sz w:val="24"/>
                <w:szCs w:val="24"/>
              </w:rPr>
            </w:pPr>
          </w:p>
        </w:tc>
        <w:tc>
          <w:tcPr>
            <w:tcW w:w="4077" w:type="dxa"/>
          </w:tcPr>
          <w:p w14:paraId="0802605B" w14:textId="77777777" w:rsidR="000121B3" w:rsidRPr="00790E73" w:rsidRDefault="000121B3" w:rsidP="000121B3">
            <w:pPr>
              <w:pStyle w:val="BodyText"/>
              <w:spacing w:before="0"/>
              <w:ind w:left="720" w:hanging="720"/>
              <w:rPr>
                <w:rFonts w:ascii="FS Me Light" w:hAnsi="FS Me Light"/>
                <w:sz w:val="24"/>
                <w:szCs w:val="24"/>
              </w:rPr>
            </w:pPr>
            <w:r w:rsidRPr="00790E73">
              <w:rPr>
                <w:rFonts w:ascii="FS Me Light" w:hAnsi="FS Me Light"/>
                <w:sz w:val="24"/>
                <w:szCs w:val="24"/>
              </w:rPr>
              <w:t>•</w:t>
            </w:r>
            <w:r w:rsidRPr="00790E73">
              <w:rPr>
                <w:rFonts w:ascii="FS Me Light" w:hAnsi="FS Me Light"/>
                <w:sz w:val="24"/>
                <w:szCs w:val="24"/>
              </w:rPr>
              <w:tab/>
              <w:t>Experience working across multiple art forms in community settings</w:t>
            </w:r>
          </w:p>
          <w:p w14:paraId="5E374A04" w14:textId="77777777" w:rsidR="000121B3" w:rsidRPr="00790E73" w:rsidRDefault="000121B3" w:rsidP="000121B3">
            <w:pPr>
              <w:pStyle w:val="BodyText"/>
              <w:spacing w:before="0"/>
              <w:ind w:left="720" w:hanging="720"/>
              <w:rPr>
                <w:rFonts w:ascii="FS Me Light" w:hAnsi="FS Me Light"/>
                <w:sz w:val="24"/>
                <w:szCs w:val="24"/>
              </w:rPr>
            </w:pPr>
            <w:r w:rsidRPr="00790E73">
              <w:rPr>
                <w:rFonts w:ascii="FS Me Light" w:hAnsi="FS Me Light"/>
                <w:sz w:val="24"/>
                <w:szCs w:val="24"/>
              </w:rPr>
              <w:t>•</w:t>
            </w:r>
            <w:r w:rsidRPr="00790E73">
              <w:rPr>
                <w:rFonts w:ascii="FS Me Light" w:hAnsi="FS Me Light"/>
                <w:sz w:val="24"/>
                <w:szCs w:val="24"/>
              </w:rPr>
              <w:tab/>
              <w:t>Experience in public or charitable sector community development</w:t>
            </w:r>
          </w:p>
          <w:p w14:paraId="0A1F55D2" w14:textId="77777777" w:rsidR="000121B3" w:rsidRPr="00790E73" w:rsidRDefault="000121B3" w:rsidP="000121B3">
            <w:pPr>
              <w:pStyle w:val="BodyText"/>
              <w:spacing w:before="0"/>
              <w:ind w:left="720" w:hanging="720"/>
              <w:rPr>
                <w:rFonts w:ascii="FS Me Light" w:hAnsi="FS Me Light"/>
                <w:sz w:val="24"/>
                <w:szCs w:val="24"/>
              </w:rPr>
            </w:pPr>
            <w:r w:rsidRPr="00790E73">
              <w:rPr>
                <w:rFonts w:ascii="FS Me Light" w:hAnsi="FS Me Light"/>
                <w:sz w:val="24"/>
                <w:szCs w:val="24"/>
              </w:rPr>
              <w:t>•</w:t>
            </w:r>
            <w:r w:rsidRPr="00790E73">
              <w:rPr>
                <w:rFonts w:ascii="FS Me Light" w:hAnsi="FS Me Light"/>
                <w:sz w:val="24"/>
                <w:szCs w:val="24"/>
              </w:rPr>
              <w:tab/>
              <w:t>Experience with grant administration or scheme management</w:t>
            </w:r>
          </w:p>
          <w:p w14:paraId="0ABDAE3C" w14:textId="6F2C0F03" w:rsidR="00C41664" w:rsidRPr="00790E73" w:rsidRDefault="000121B3" w:rsidP="000121B3">
            <w:pPr>
              <w:pStyle w:val="BodyText"/>
              <w:spacing w:before="0"/>
              <w:ind w:left="720" w:hanging="720"/>
              <w:rPr>
                <w:rFonts w:ascii="FS Me Light" w:hAnsi="FS Me Light"/>
                <w:sz w:val="24"/>
                <w:szCs w:val="24"/>
              </w:rPr>
            </w:pPr>
            <w:r w:rsidRPr="00790E73">
              <w:rPr>
                <w:rFonts w:ascii="FS Me Light" w:hAnsi="FS Me Light"/>
                <w:sz w:val="24"/>
                <w:szCs w:val="24"/>
              </w:rPr>
              <w:t>•</w:t>
            </w:r>
            <w:r w:rsidRPr="00790E73">
              <w:rPr>
                <w:rFonts w:ascii="FS Me Light" w:hAnsi="FS Me Light"/>
                <w:sz w:val="24"/>
                <w:szCs w:val="24"/>
              </w:rPr>
              <w:tab/>
              <w:t>Experience in coordinating events and community programmes</w:t>
            </w:r>
          </w:p>
        </w:tc>
      </w:tr>
      <w:tr w:rsidR="00E51039" w:rsidRPr="00790E73" w14:paraId="0E4B0CC2" w14:textId="77777777" w:rsidTr="002C705D">
        <w:tc>
          <w:tcPr>
            <w:tcW w:w="1838" w:type="dxa"/>
          </w:tcPr>
          <w:p w14:paraId="6ECC08B8" w14:textId="4CCC664D" w:rsidR="00E51039" w:rsidRPr="00790E73" w:rsidRDefault="007D4E00" w:rsidP="00E51039">
            <w:pPr>
              <w:pStyle w:val="BodyText"/>
              <w:rPr>
                <w:rFonts w:ascii="FS Me Light" w:hAnsi="FS Me Light"/>
                <w:sz w:val="24"/>
                <w:szCs w:val="24"/>
              </w:rPr>
            </w:pPr>
            <w:r w:rsidRPr="00790E73">
              <w:rPr>
                <w:rFonts w:ascii="FS Me Light" w:hAnsi="FS Me Light"/>
                <w:sz w:val="24"/>
                <w:szCs w:val="24"/>
              </w:rPr>
              <w:t>Attributes</w:t>
            </w:r>
          </w:p>
        </w:tc>
        <w:tc>
          <w:tcPr>
            <w:tcW w:w="8647" w:type="dxa"/>
          </w:tcPr>
          <w:p w14:paraId="06DBDC1B" w14:textId="77777777" w:rsidR="000D5A6C" w:rsidRPr="00790E73" w:rsidRDefault="000D5A6C" w:rsidP="000D5A6C">
            <w:pPr>
              <w:numPr>
                <w:ilvl w:val="0"/>
                <w:numId w:val="9"/>
              </w:numPr>
              <w:rPr>
                <w:rFonts w:ascii="FS Me Light" w:hAnsi="FS Me Light"/>
                <w:sz w:val="24"/>
                <w:szCs w:val="24"/>
              </w:rPr>
            </w:pPr>
            <w:r w:rsidRPr="00790E73">
              <w:rPr>
                <w:rFonts w:ascii="FS Me Light" w:hAnsi="FS Me Light"/>
                <w:sz w:val="24"/>
                <w:szCs w:val="24"/>
              </w:rPr>
              <w:t>Passion for community arts and cultural democracy</w:t>
            </w:r>
          </w:p>
          <w:p w14:paraId="3B97BAA5" w14:textId="77777777" w:rsidR="000D5A6C" w:rsidRPr="00790E73" w:rsidRDefault="000D5A6C" w:rsidP="000D5A6C">
            <w:pPr>
              <w:numPr>
                <w:ilvl w:val="0"/>
                <w:numId w:val="9"/>
              </w:numPr>
              <w:rPr>
                <w:rFonts w:ascii="FS Me Light" w:hAnsi="FS Me Light"/>
                <w:sz w:val="24"/>
                <w:szCs w:val="24"/>
              </w:rPr>
            </w:pPr>
            <w:r w:rsidRPr="00790E73">
              <w:rPr>
                <w:rFonts w:ascii="FS Me Light" w:hAnsi="FS Me Light"/>
                <w:sz w:val="24"/>
                <w:szCs w:val="24"/>
              </w:rPr>
              <w:t>Outcome-focused with ability to work independently across Wales</w:t>
            </w:r>
          </w:p>
          <w:p w14:paraId="46E026AE" w14:textId="77777777" w:rsidR="000D5A6C" w:rsidRPr="00790E73" w:rsidRDefault="000D5A6C" w:rsidP="000D5A6C">
            <w:pPr>
              <w:numPr>
                <w:ilvl w:val="0"/>
                <w:numId w:val="9"/>
              </w:numPr>
              <w:rPr>
                <w:rFonts w:ascii="FS Me Light" w:hAnsi="FS Me Light"/>
                <w:sz w:val="24"/>
                <w:szCs w:val="24"/>
              </w:rPr>
            </w:pPr>
            <w:r w:rsidRPr="00790E73">
              <w:rPr>
                <w:rFonts w:ascii="FS Me Light" w:hAnsi="FS Me Light"/>
                <w:sz w:val="24"/>
                <w:szCs w:val="24"/>
              </w:rPr>
              <w:t>Strong interpersonal skills and emotional intelligence</w:t>
            </w:r>
          </w:p>
          <w:p w14:paraId="2038B9C7" w14:textId="77777777" w:rsidR="000D5A6C" w:rsidRPr="00790E73" w:rsidRDefault="000D5A6C" w:rsidP="000D5A6C">
            <w:pPr>
              <w:numPr>
                <w:ilvl w:val="0"/>
                <w:numId w:val="9"/>
              </w:numPr>
              <w:rPr>
                <w:rFonts w:ascii="FS Me Light" w:hAnsi="FS Me Light"/>
                <w:sz w:val="24"/>
                <w:szCs w:val="24"/>
              </w:rPr>
            </w:pPr>
            <w:r w:rsidRPr="00790E73">
              <w:rPr>
                <w:rFonts w:ascii="FS Me Light" w:hAnsi="FS Me Light"/>
                <w:sz w:val="24"/>
                <w:szCs w:val="24"/>
              </w:rPr>
              <w:t>Commitment to diversity, inclusion, and community equity</w:t>
            </w:r>
          </w:p>
          <w:p w14:paraId="3B3BD598" w14:textId="77777777" w:rsidR="000D5A6C" w:rsidRPr="00790E73" w:rsidRDefault="000D5A6C" w:rsidP="000D5A6C">
            <w:pPr>
              <w:numPr>
                <w:ilvl w:val="0"/>
                <w:numId w:val="9"/>
              </w:numPr>
              <w:rPr>
                <w:rFonts w:ascii="FS Me Light" w:hAnsi="FS Me Light"/>
                <w:sz w:val="24"/>
                <w:szCs w:val="24"/>
              </w:rPr>
            </w:pPr>
            <w:r w:rsidRPr="00790E73">
              <w:rPr>
                <w:rFonts w:ascii="FS Me Light" w:hAnsi="FS Me Light"/>
                <w:sz w:val="24"/>
                <w:szCs w:val="24"/>
              </w:rPr>
              <w:t>Flexibility and adaptability in a changing community environment</w:t>
            </w:r>
          </w:p>
          <w:p w14:paraId="017DFAF2" w14:textId="77777777" w:rsidR="000D5A6C" w:rsidRPr="00790E73" w:rsidRDefault="000D5A6C" w:rsidP="000D5A6C">
            <w:pPr>
              <w:numPr>
                <w:ilvl w:val="0"/>
                <w:numId w:val="9"/>
              </w:numPr>
              <w:rPr>
                <w:rFonts w:ascii="FS Me Light" w:hAnsi="FS Me Light"/>
                <w:sz w:val="24"/>
                <w:szCs w:val="24"/>
              </w:rPr>
            </w:pPr>
            <w:r w:rsidRPr="00790E73">
              <w:rPr>
                <w:rFonts w:ascii="FS Me Light" w:hAnsi="FS Me Light"/>
                <w:sz w:val="24"/>
                <w:szCs w:val="24"/>
              </w:rPr>
              <w:lastRenderedPageBreak/>
              <w:t>Ability and willingness to travel frequently throughout Wales, including evenings and weekends</w:t>
            </w:r>
          </w:p>
          <w:p w14:paraId="2477731B" w14:textId="0B61B80A" w:rsidR="00286DBC" w:rsidRPr="00790E73" w:rsidRDefault="00286DBC" w:rsidP="00B55B12">
            <w:pPr>
              <w:pStyle w:val="BodyText"/>
              <w:spacing w:before="0"/>
              <w:ind w:left="360"/>
              <w:rPr>
                <w:rFonts w:ascii="FS Me Light" w:hAnsi="FS Me Light"/>
                <w:sz w:val="24"/>
                <w:szCs w:val="24"/>
              </w:rPr>
            </w:pPr>
          </w:p>
        </w:tc>
        <w:tc>
          <w:tcPr>
            <w:tcW w:w="4077" w:type="dxa"/>
          </w:tcPr>
          <w:p w14:paraId="36F7DF37" w14:textId="21DC8E99" w:rsidR="001B2D96" w:rsidRPr="00790E73" w:rsidRDefault="001B2D96" w:rsidP="00B52104">
            <w:pPr>
              <w:pStyle w:val="BodyText"/>
              <w:spacing w:before="0"/>
              <w:rPr>
                <w:rFonts w:ascii="FS Me Light" w:hAnsi="FS Me Light"/>
                <w:sz w:val="24"/>
                <w:szCs w:val="24"/>
              </w:rPr>
            </w:pPr>
          </w:p>
          <w:p w14:paraId="15879AD1" w14:textId="77777777" w:rsidR="00E51039" w:rsidRPr="00790E73" w:rsidRDefault="00E51039" w:rsidP="00E51039">
            <w:pPr>
              <w:pStyle w:val="BodyText"/>
              <w:rPr>
                <w:rFonts w:ascii="FS Me Light" w:hAnsi="FS Me Light"/>
                <w:sz w:val="24"/>
                <w:szCs w:val="24"/>
              </w:rPr>
            </w:pPr>
          </w:p>
        </w:tc>
      </w:tr>
      <w:tr w:rsidR="00E51039" w:rsidRPr="00790E73" w14:paraId="57F69E65" w14:textId="77777777" w:rsidTr="002C705D">
        <w:tc>
          <w:tcPr>
            <w:tcW w:w="1838" w:type="dxa"/>
          </w:tcPr>
          <w:p w14:paraId="6BD9F37A" w14:textId="39DC96BC" w:rsidR="00E51039" w:rsidRPr="00790E73" w:rsidRDefault="00E51039" w:rsidP="00E51039">
            <w:pPr>
              <w:pStyle w:val="BodyText"/>
              <w:rPr>
                <w:rFonts w:ascii="FS Me Light" w:hAnsi="FS Me Light"/>
                <w:sz w:val="24"/>
                <w:szCs w:val="24"/>
              </w:rPr>
            </w:pPr>
            <w:r w:rsidRPr="00790E73">
              <w:rPr>
                <w:rFonts w:ascii="FS Me Light" w:hAnsi="FS Me Light"/>
                <w:sz w:val="24"/>
                <w:szCs w:val="24"/>
              </w:rPr>
              <w:t>Welsh language</w:t>
            </w:r>
          </w:p>
        </w:tc>
        <w:tc>
          <w:tcPr>
            <w:tcW w:w="8647" w:type="dxa"/>
          </w:tcPr>
          <w:p w14:paraId="235E6DBB" w14:textId="4FF6D380" w:rsidR="00E51039" w:rsidRPr="00FC2ED2" w:rsidRDefault="00FC2ED2" w:rsidP="00FC2ED2">
            <w:pPr>
              <w:pStyle w:val="BodyText"/>
              <w:numPr>
                <w:ilvl w:val="0"/>
                <w:numId w:val="29"/>
              </w:numPr>
              <w:spacing w:before="0"/>
              <w:rPr>
                <w:rFonts w:ascii="FS Me Light" w:hAnsi="FS Me Light"/>
                <w:color w:val="404040" w:themeColor="text1" w:themeTint="BF"/>
                <w:sz w:val="24"/>
                <w:szCs w:val="24"/>
              </w:rPr>
            </w:pPr>
            <w:r w:rsidRPr="004D42F4">
              <w:rPr>
                <w:rFonts w:ascii="FS Me Light" w:hAnsi="FS Me Light"/>
                <w:color w:val="404040" w:themeColor="text1" w:themeTint="BF"/>
                <w:sz w:val="24"/>
                <w:szCs w:val="24"/>
              </w:rPr>
              <w:t>Everyone’s story with the language is different and we recognise that levels of ability and confidence vary</w:t>
            </w:r>
            <w:r w:rsidRPr="00FC2ED2">
              <w:rPr>
                <w:rFonts w:ascii="FS Me Light" w:hAnsi="FS Me Light"/>
                <w:sz w:val="24"/>
                <w:szCs w:val="24"/>
              </w:rPr>
              <w:t xml:space="preserve"> </w:t>
            </w:r>
            <w:r w:rsidRPr="004D42F4">
              <w:rPr>
                <w:rFonts w:ascii="FS Me Light" w:hAnsi="FS Me Light"/>
                <w:color w:val="404040" w:themeColor="text1" w:themeTint="BF"/>
                <w:sz w:val="24"/>
                <w:szCs w:val="24"/>
              </w:rPr>
              <w:t>from person to person. We are looking for an individual who understands the culture of the country; the</w:t>
            </w:r>
            <w:r w:rsidRPr="00FC2ED2">
              <w:rPr>
                <w:rFonts w:ascii="FS Me Light" w:hAnsi="FS Me Light"/>
                <w:sz w:val="24"/>
                <w:szCs w:val="24"/>
              </w:rPr>
              <w:t xml:space="preserve"> </w:t>
            </w:r>
            <w:r w:rsidRPr="004D42F4">
              <w:rPr>
                <w:rFonts w:ascii="FS Me Light" w:hAnsi="FS Me Light"/>
                <w:color w:val="404040" w:themeColor="text1" w:themeTint="BF"/>
                <w:sz w:val="24"/>
                <w:szCs w:val="24"/>
              </w:rPr>
              <w:t>varied relationship of the people of Wales with the Welsh language and who is committed to developing</w:t>
            </w:r>
            <w:r w:rsidRPr="00FC2ED2">
              <w:rPr>
                <w:rFonts w:ascii="FS Me Light" w:hAnsi="FS Me Light"/>
                <w:sz w:val="24"/>
                <w:szCs w:val="24"/>
              </w:rPr>
              <w:t xml:space="preserve"> </w:t>
            </w:r>
            <w:r w:rsidRPr="004D42F4">
              <w:rPr>
                <w:rFonts w:ascii="FS Me Light" w:hAnsi="FS Me Light"/>
                <w:color w:val="404040" w:themeColor="text1" w:themeTint="BF"/>
                <w:sz w:val="24"/>
                <w:szCs w:val="24"/>
              </w:rPr>
              <w:t>innovative use of the Welsh language both linguistically and culturally within the Arts Council and the wider</w:t>
            </w:r>
            <w:r w:rsidRPr="00FC2ED2">
              <w:rPr>
                <w:rFonts w:ascii="FS Me Light" w:hAnsi="FS Me Light"/>
                <w:sz w:val="24"/>
                <w:szCs w:val="24"/>
              </w:rPr>
              <w:t xml:space="preserve"> </w:t>
            </w:r>
            <w:r w:rsidRPr="004D42F4">
              <w:rPr>
                <w:rFonts w:ascii="FS Me Light" w:hAnsi="FS Me Light"/>
                <w:color w:val="404040" w:themeColor="text1" w:themeTint="BF"/>
                <w:sz w:val="24"/>
                <w:szCs w:val="24"/>
              </w:rPr>
              <w:t xml:space="preserve">sector. Learning Welsh language skills will be necessary when appointed. We will ensure </w:t>
            </w:r>
            <w:r w:rsidRPr="00FC2ED2">
              <w:rPr>
                <w:rFonts w:ascii="FS Me Light" w:hAnsi="FS Me Light"/>
                <w:sz w:val="24"/>
                <w:szCs w:val="24"/>
              </w:rPr>
              <w:t xml:space="preserve">you receive </w:t>
            </w:r>
            <w:r w:rsidRPr="004D42F4">
              <w:rPr>
                <w:rFonts w:ascii="FS Me Light" w:hAnsi="FS Me Light"/>
                <w:color w:val="404040" w:themeColor="text1" w:themeTint="BF"/>
                <w:sz w:val="24"/>
                <w:szCs w:val="24"/>
              </w:rPr>
              <w:t>relevant</w:t>
            </w:r>
            <w:r w:rsidRPr="00FC2ED2">
              <w:rPr>
                <w:rFonts w:ascii="FS Me Light" w:hAnsi="FS Me Light"/>
                <w:sz w:val="24"/>
                <w:szCs w:val="24"/>
              </w:rPr>
              <w:t xml:space="preserve"> </w:t>
            </w:r>
            <w:r w:rsidRPr="004D42F4">
              <w:rPr>
                <w:rFonts w:ascii="FS Me Light" w:hAnsi="FS Me Light"/>
                <w:color w:val="404040" w:themeColor="text1" w:themeTint="BF"/>
                <w:sz w:val="24"/>
                <w:szCs w:val="24"/>
              </w:rPr>
              <w:t>support to increase or learn Welsh language skills</w:t>
            </w:r>
          </w:p>
        </w:tc>
        <w:tc>
          <w:tcPr>
            <w:tcW w:w="4077" w:type="dxa"/>
          </w:tcPr>
          <w:p w14:paraId="78A473AD" w14:textId="30E40D58" w:rsidR="00E51039" w:rsidRPr="00790E73" w:rsidRDefault="00E51039" w:rsidP="00FC2ED2">
            <w:pPr>
              <w:pStyle w:val="BodyText"/>
              <w:spacing w:before="0"/>
              <w:rPr>
                <w:rFonts w:ascii="FS Me Light" w:hAnsi="FS Me Light"/>
                <w:sz w:val="24"/>
                <w:szCs w:val="24"/>
              </w:rPr>
            </w:pPr>
          </w:p>
        </w:tc>
      </w:tr>
    </w:tbl>
    <w:p w14:paraId="3337F44B" w14:textId="23EE0035" w:rsidR="00E51039" w:rsidRPr="00CB4C91" w:rsidRDefault="00E51039" w:rsidP="005F748A">
      <w:pPr>
        <w:pStyle w:val="BodyText"/>
      </w:pPr>
    </w:p>
    <w:p w14:paraId="78458F9B" w14:textId="77777777" w:rsidR="005F748A" w:rsidRPr="00CB4C91" w:rsidRDefault="005F748A" w:rsidP="005F748A"/>
    <w:sectPr w:rsidR="005F748A" w:rsidRPr="00CB4C91" w:rsidSect="00E43F04">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35304" w14:textId="77777777" w:rsidR="00751115" w:rsidRDefault="00751115" w:rsidP="00FA7AAD">
      <w:pPr>
        <w:spacing w:before="0" w:line="240" w:lineRule="auto"/>
      </w:pPr>
      <w:r>
        <w:separator/>
      </w:r>
    </w:p>
  </w:endnote>
  <w:endnote w:type="continuationSeparator" w:id="0">
    <w:p w14:paraId="5B696360" w14:textId="77777777" w:rsidR="00751115" w:rsidRDefault="00751115" w:rsidP="00FA7AAD">
      <w:pPr>
        <w:spacing w:before="0" w:line="240" w:lineRule="auto"/>
      </w:pPr>
      <w:r>
        <w:continuationSeparator/>
      </w:r>
    </w:p>
  </w:endnote>
  <w:endnote w:type="continuationNotice" w:id="1">
    <w:p w14:paraId="6FF5E336" w14:textId="77777777" w:rsidR="00751115" w:rsidRDefault="007511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AA05" w14:textId="77777777" w:rsidR="00751115" w:rsidRDefault="00751115" w:rsidP="00FA7AAD">
      <w:pPr>
        <w:spacing w:before="0" w:line="240" w:lineRule="auto"/>
      </w:pPr>
      <w:r>
        <w:separator/>
      </w:r>
    </w:p>
  </w:footnote>
  <w:footnote w:type="continuationSeparator" w:id="0">
    <w:p w14:paraId="7100A5F5" w14:textId="77777777" w:rsidR="00751115" w:rsidRDefault="00751115" w:rsidP="00FA7AAD">
      <w:pPr>
        <w:spacing w:before="0" w:line="240" w:lineRule="auto"/>
      </w:pPr>
      <w:r>
        <w:continuationSeparator/>
      </w:r>
    </w:p>
  </w:footnote>
  <w:footnote w:type="continuationNotice" w:id="1">
    <w:p w14:paraId="29FFFDD4" w14:textId="77777777" w:rsidR="00751115" w:rsidRDefault="0075111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CE6F" w14:textId="146BDC12" w:rsidR="005F748A" w:rsidRDefault="009F2339" w:rsidP="005F748A">
    <w:pPr>
      <w:pStyle w:val="Header"/>
      <w:jc w:val="right"/>
    </w:pPr>
    <w:r>
      <w:rPr>
        <w:noProof/>
      </w:rPr>
      <w:drawing>
        <wp:inline distT="0" distB="0" distL="0" distR="0" wp14:anchorId="738054FE" wp14:editId="1D498677">
          <wp:extent cx="2667000" cy="457200"/>
          <wp:effectExtent l="0" t="0" r="0" b="0"/>
          <wp:docPr id="1817746301" name="Picture 1817746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457D7"/>
    <w:multiLevelType w:val="multilevel"/>
    <w:tmpl w:val="433A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03712"/>
    <w:multiLevelType w:val="multilevel"/>
    <w:tmpl w:val="F34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67247"/>
    <w:multiLevelType w:val="hybridMultilevel"/>
    <w:tmpl w:val="1BBC58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E41FF"/>
    <w:multiLevelType w:val="hybridMultilevel"/>
    <w:tmpl w:val="CB6A215A"/>
    <w:lvl w:ilvl="0" w:tplc="0CBCE12A">
      <w:start w:val="1"/>
      <w:numFmt w:val="bullet"/>
      <w:lvlText w:val="o"/>
      <w:lvlJc w:val="left"/>
      <w:pPr>
        <w:ind w:left="1800" w:hanging="360"/>
      </w:pPr>
      <w:rPr>
        <w:rFonts w:ascii="Courier New" w:hAnsi="Courier New"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28407CE"/>
    <w:multiLevelType w:val="multilevel"/>
    <w:tmpl w:val="415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116D2"/>
    <w:multiLevelType w:val="multilevel"/>
    <w:tmpl w:val="7C36A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CB21390"/>
    <w:multiLevelType w:val="multilevel"/>
    <w:tmpl w:val="43E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73E41"/>
    <w:multiLevelType w:val="multilevel"/>
    <w:tmpl w:val="01C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A4865"/>
    <w:multiLevelType w:val="hybridMultilevel"/>
    <w:tmpl w:val="2724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31952"/>
    <w:multiLevelType w:val="multilevel"/>
    <w:tmpl w:val="18A0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C3CAA"/>
    <w:multiLevelType w:val="hybridMultilevel"/>
    <w:tmpl w:val="17B4CA68"/>
    <w:lvl w:ilvl="0" w:tplc="0CBCE12A">
      <w:start w:val="1"/>
      <w:numFmt w:val="bullet"/>
      <w:lvlText w:val="o"/>
      <w:lvlJc w:val="left"/>
      <w:pPr>
        <w:ind w:left="1080" w:hanging="360"/>
      </w:pPr>
      <w:rPr>
        <w:rFonts w:ascii="Courier New" w:hAnsi="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640533"/>
    <w:multiLevelType w:val="multilevel"/>
    <w:tmpl w:val="3FB0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93920"/>
    <w:multiLevelType w:val="hybridMultilevel"/>
    <w:tmpl w:val="BD32E008"/>
    <w:lvl w:ilvl="0" w:tplc="0CBCE12A">
      <w:start w:val="1"/>
      <w:numFmt w:val="bullet"/>
      <w:lvlText w:val="o"/>
      <w:lvlJc w:val="left"/>
      <w:pPr>
        <w:ind w:left="1800" w:hanging="360"/>
      </w:pPr>
      <w:rPr>
        <w:rFonts w:ascii="Courier New" w:hAnsi="Courier New"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7D10DF5"/>
    <w:multiLevelType w:val="hybridMultilevel"/>
    <w:tmpl w:val="3A5673DE"/>
    <w:lvl w:ilvl="0" w:tplc="0CBCE12A">
      <w:start w:val="1"/>
      <w:numFmt w:val="bullet"/>
      <w:lvlText w:val="o"/>
      <w:lvlJc w:val="left"/>
      <w:pPr>
        <w:ind w:left="1800" w:hanging="360"/>
      </w:pPr>
      <w:rPr>
        <w:rFonts w:ascii="Courier New" w:hAnsi="Courier New"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D3A09E2"/>
    <w:multiLevelType w:val="multilevel"/>
    <w:tmpl w:val="BDA4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43610"/>
    <w:multiLevelType w:val="multilevel"/>
    <w:tmpl w:val="A07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92F1D"/>
    <w:multiLevelType w:val="multilevel"/>
    <w:tmpl w:val="506488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9FE6803"/>
    <w:multiLevelType w:val="hybridMultilevel"/>
    <w:tmpl w:val="28F0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F6160"/>
    <w:multiLevelType w:val="multilevel"/>
    <w:tmpl w:val="90324F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0290DB9"/>
    <w:multiLevelType w:val="hybridMultilevel"/>
    <w:tmpl w:val="D20C9126"/>
    <w:lvl w:ilvl="0" w:tplc="FE9C4844">
      <w:start w:val="1"/>
      <w:numFmt w:val="bullet"/>
      <w:lvlText w:val=""/>
      <w:lvlJc w:val="left"/>
      <w:pPr>
        <w:ind w:left="720" w:hanging="360"/>
      </w:pPr>
      <w:rPr>
        <w:rFonts w:ascii="Symbol" w:hAnsi="Symbol" w:hint="default"/>
        <w:color w:val="000000" w:themeColor="text1"/>
      </w:rPr>
    </w:lvl>
    <w:lvl w:ilvl="1" w:tplc="C302CCE4">
      <w:numFmt w:val="bullet"/>
      <w:lvlText w:val="•"/>
      <w:lvlJc w:val="left"/>
      <w:pPr>
        <w:ind w:left="1800" w:hanging="720"/>
      </w:pPr>
      <w:rPr>
        <w:rFonts w:ascii="FS Me Light" w:eastAsiaTheme="minorHAnsi" w:hAnsi="FS Me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774D8"/>
    <w:multiLevelType w:val="multilevel"/>
    <w:tmpl w:val="82D259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3B5553C"/>
    <w:multiLevelType w:val="multilevel"/>
    <w:tmpl w:val="586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F74BE"/>
    <w:multiLevelType w:val="hybridMultilevel"/>
    <w:tmpl w:val="ED28B762"/>
    <w:lvl w:ilvl="0" w:tplc="0CBCE12A">
      <w:start w:val="1"/>
      <w:numFmt w:val="bullet"/>
      <w:lvlText w:val="o"/>
      <w:lvlJc w:val="left"/>
      <w:pPr>
        <w:ind w:left="2160" w:hanging="360"/>
      </w:pPr>
      <w:rPr>
        <w:rFonts w:ascii="Courier New" w:hAnsi="Courier New"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A4648FF"/>
    <w:multiLevelType w:val="multilevel"/>
    <w:tmpl w:val="2E7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C5E83"/>
    <w:multiLevelType w:val="hybridMultilevel"/>
    <w:tmpl w:val="1FC8B59A"/>
    <w:lvl w:ilvl="0" w:tplc="FE9C4844">
      <w:start w:val="1"/>
      <w:numFmt w:val="bullet"/>
      <w:lvlText w:val=""/>
      <w:lvlJc w:val="left"/>
      <w:pPr>
        <w:ind w:left="1080" w:hanging="360"/>
      </w:pPr>
      <w:rPr>
        <w:rFonts w:ascii="Symbol" w:hAnsi="Symbol"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97401805">
    <w:abstractNumId w:val="0"/>
  </w:num>
  <w:num w:numId="2" w16cid:durableId="1600984090">
    <w:abstractNumId w:val="18"/>
  </w:num>
  <w:num w:numId="3" w16cid:durableId="635333743">
    <w:abstractNumId w:val="4"/>
  </w:num>
  <w:num w:numId="4" w16cid:durableId="48455639">
    <w:abstractNumId w:val="5"/>
  </w:num>
  <w:num w:numId="5" w16cid:durableId="549347184">
    <w:abstractNumId w:val="3"/>
  </w:num>
  <w:num w:numId="6" w16cid:durableId="1894384243">
    <w:abstractNumId w:val="22"/>
  </w:num>
  <w:num w:numId="7" w16cid:durableId="1888106141">
    <w:abstractNumId w:val="25"/>
  </w:num>
  <w:num w:numId="8" w16cid:durableId="1199388758">
    <w:abstractNumId w:val="27"/>
  </w:num>
  <w:num w:numId="9" w16cid:durableId="1211725623">
    <w:abstractNumId w:val="2"/>
  </w:num>
  <w:num w:numId="10" w16cid:durableId="182787834">
    <w:abstractNumId w:val="6"/>
  </w:num>
  <w:num w:numId="11" w16cid:durableId="1735081151">
    <w:abstractNumId w:val="16"/>
  </w:num>
  <w:num w:numId="12" w16cid:durableId="1052000893">
    <w:abstractNumId w:val="26"/>
  </w:num>
  <w:num w:numId="13" w16cid:durableId="1929850958">
    <w:abstractNumId w:val="23"/>
  </w:num>
  <w:num w:numId="14" w16cid:durableId="1779063915">
    <w:abstractNumId w:val="15"/>
  </w:num>
  <w:num w:numId="15" w16cid:durableId="2027752482">
    <w:abstractNumId w:val="19"/>
  </w:num>
  <w:num w:numId="16" w16cid:durableId="285239901">
    <w:abstractNumId w:val="12"/>
  </w:num>
  <w:num w:numId="17" w16cid:durableId="1345478823">
    <w:abstractNumId w:val="13"/>
  </w:num>
  <w:num w:numId="18" w16cid:durableId="1882281316">
    <w:abstractNumId w:val="11"/>
  </w:num>
  <w:num w:numId="19" w16cid:durableId="1083256009">
    <w:abstractNumId w:val="20"/>
  </w:num>
  <w:num w:numId="20" w16cid:durableId="749231431">
    <w:abstractNumId w:val="24"/>
  </w:num>
  <w:num w:numId="21" w16cid:durableId="1615405608">
    <w:abstractNumId w:val="17"/>
  </w:num>
  <w:num w:numId="22" w16cid:durableId="567569745">
    <w:abstractNumId w:val="10"/>
  </w:num>
  <w:num w:numId="23" w16cid:durableId="1153641064">
    <w:abstractNumId w:val="1"/>
  </w:num>
  <w:num w:numId="24" w16cid:durableId="1637755892">
    <w:abstractNumId w:val="8"/>
  </w:num>
  <w:num w:numId="25" w16cid:durableId="550116414">
    <w:abstractNumId w:val="14"/>
  </w:num>
  <w:num w:numId="26" w16cid:durableId="590047829">
    <w:abstractNumId w:val="28"/>
  </w:num>
  <w:num w:numId="27" w16cid:durableId="234095783">
    <w:abstractNumId w:val="7"/>
  </w:num>
  <w:num w:numId="28" w16cid:durableId="1839953576">
    <w:abstractNumId w:val="9"/>
  </w:num>
  <w:num w:numId="29" w16cid:durableId="19613015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34BD"/>
    <w:rsid w:val="00003E59"/>
    <w:rsid w:val="000121B3"/>
    <w:rsid w:val="000122F2"/>
    <w:rsid w:val="00012F38"/>
    <w:rsid w:val="00023CCD"/>
    <w:rsid w:val="0002598E"/>
    <w:rsid w:val="000311BD"/>
    <w:rsid w:val="00031D71"/>
    <w:rsid w:val="00037DA4"/>
    <w:rsid w:val="00042D47"/>
    <w:rsid w:val="00044127"/>
    <w:rsid w:val="00054686"/>
    <w:rsid w:val="00061952"/>
    <w:rsid w:val="00065966"/>
    <w:rsid w:val="00066A44"/>
    <w:rsid w:val="00067540"/>
    <w:rsid w:val="00071F84"/>
    <w:rsid w:val="000727B4"/>
    <w:rsid w:val="00073A4F"/>
    <w:rsid w:val="0009320A"/>
    <w:rsid w:val="00096F2B"/>
    <w:rsid w:val="000976DC"/>
    <w:rsid w:val="000A0EC2"/>
    <w:rsid w:val="000A45C6"/>
    <w:rsid w:val="000A50A5"/>
    <w:rsid w:val="000A6D00"/>
    <w:rsid w:val="000B1373"/>
    <w:rsid w:val="000B4574"/>
    <w:rsid w:val="000B4B05"/>
    <w:rsid w:val="000B5973"/>
    <w:rsid w:val="000B6BCC"/>
    <w:rsid w:val="000C06A6"/>
    <w:rsid w:val="000C3D1D"/>
    <w:rsid w:val="000C52E5"/>
    <w:rsid w:val="000C647F"/>
    <w:rsid w:val="000C7736"/>
    <w:rsid w:val="000C7E69"/>
    <w:rsid w:val="000D2EEC"/>
    <w:rsid w:val="000D375D"/>
    <w:rsid w:val="000D5A6C"/>
    <w:rsid w:val="000F16A8"/>
    <w:rsid w:val="000F2ED7"/>
    <w:rsid w:val="000F3724"/>
    <w:rsid w:val="000F41AC"/>
    <w:rsid w:val="000F66CF"/>
    <w:rsid w:val="001033B2"/>
    <w:rsid w:val="00105A0D"/>
    <w:rsid w:val="00107630"/>
    <w:rsid w:val="00107953"/>
    <w:rsid w:val="00115174"/>
    <w:rsid w:val="00115CAB"/>
    <w:rsid w:val="00123B70"/>
    <w:rsid w:val="001243EF"/>
    <w:rsid w:val="00124F8B"/>
    <w:rsid w:val="00126581"/>
    <w:rsid w:val="0012721A"/>
    <w:rsid w:val="00127334"/>
    <w:rsid w:val="0014782F"/>
    <w:rsid w:val="00152993"/>
    <w:rsid w:val="00154569"/>
    <w:rsid w:val="00154F86"/>
    <w:rsid w:val="001559C5"/>
    <w:rsid w:val="00157BC5"/>
    <w:rsid w:val="00157EF1"/>
    <w:rsid w:val="00165004"/>
    <w:rsid w:val="001668CA"/>
    <w:rsid w:val="00176959"/>
    <w:rsid w:val="001813C7"/>
    <w:rsid w:val="00183F99"/>
    <w:rsid w:val="00190E39"/>
    <w:rsid w:val="001A03C8"/>
    <w:rsid w:val="001A4F4D"/>
    <w:rsid w:val="001B0F36"/>
    <w:rsid w:val="001B1513"/>
    <w:rsid w:val="001B2D96"/>
    <w:rsid w:val="001C144C"/>
    <w:rsid w:val="001C1A4E"/>
    <w:rsid w:val="001C4BCD"/>
    <w:rsid w:val="001C4C84"/>
    <w:rsid w:val="001D2612"/>
    <w:rsid w:val="001D5249"/>
    <w:rsid w:val="001D7639"/>
    <w:rsid w:val="001E2E7B"/>
    <w:rsid w:val="001F0326"/>
    <w:rsid w:val="001F1D72"/>
    <w:rsid w:val="001F3C92"/>
    <w:rsid w:val="001F48BC"/>
    <w:rsid w:val="001F704A"/>
    <w:rsid w:val="00203F96"/>
    <w:rsid w:val="00206448"/>
    <w:rsid w:val="00207D14"/>
    <w:rsid w:val="00212387"/>
    <w:rsid w:val="00212F2C"/>
    <w:rsid w:val="002134BC"/>
    <w:rsid w:val="00213809"/>
    <w:rsid w:val="002140BF"/>
    <w:rsid w:val="00215C5D"/>
    <w:rsid w:val="002170F2"/>
    <w:rsid w:val="0022022C"/>
    <w:rsid w:val="00221411"/>
    <w:rsid w:val="00222950"/>
    <w:rsid w:val="002271E6"/>
    <w:rsid w:val="0023239B"/>
    <w:rsid w:val="00234F0A"/>
    <w:rsid w:val="00247A5C"/>
    <w:rsid w:val="002615C5"/>
    <w:rsid w:val="0026203B"/>
    <w:rsid w:val="00270ECE"/>
    <w:rsid w:val="0027190D"/>
    <w:rsid w:val="00273770"/>
    <w:rsid w:val="002750E2"/>
    <w:rsid w:val="00282172"/>
    <w:rsid w:val="002835D5"/>
    <w:rsid w:val="002850ED"/>
    <w:rsid w:val="00286DBC"/>
    <w:rsid w:val="002872AB"/>
    <w:rsid w:val="00293382"/>
    <w:rsid w:val="002969AE"/>
    <w:rsid w:val="002A01D1"/>
    <w:rsid w:val="002A0675"/>
    <w:rsid w:val="002A1B1D"/>
    <w:rsid w:val="002B7147"/>
    <w:rsid w:val="002C5245"/>
    <w:rsid w:val="002C705D"/>
    <w:rsid w:val="002D0C8E"/>
    <w:rsid w:val="002D5A67"/>
    <w:rsid w:val="002D7DD4"/>
    <w:rsid w:val="002E1BBE"/>
    <w:rsid w:val="002E2C62"/>
    <w:rsid w:val="002E3E30"/>
    <w:rsid w:val="002E481E"/>
    <w:rsid w:val="002F057C"/>
    <w:rsid w:val="002F1155"/>
    <w:rsid w:val="002F3B4E"/>
    <w:rsid w:val="002F680C"/>
    <w:rsid w:val="00300AF2"/>
    <w:rsid w:val="00301B67"/>
    <w:rsid w:val="0030471B"/>
    <w:rsid w:val="00312E16"/>
    <w:rsid w:val="0031417F"/>
    <w:rsid w:val="00314CE7"/>
    <w:rsid w:val="00324464"/>
    <w:rsid w:val="0033189A"/>
    <w:rsid w:val="00332053"/>
    <w:rsid w:val="00335285"/>
    <w:rsid w:val="00340AE0"/>
    <w:rsid w:val="00341575"/>
    <w:rsid w:val="003439AE"/>
    <w:rsid w:val="00344DFB"/>
    <w:rsid w:val="00352D73"/>
    <w:rsid w:val="00352EF7"/>
    <w:rsid w:val="0035373E"/>
    <w:rsid w:val="003557FA"/>
    <w:rsid w:val="0035771D"/>
    <w:rsid w:val="00362821"/>
    <w:rsid w:val="00364949"/>
    <w:rsid w:val="003667D6"/>
    <w:rsid w:val="00366F48"/>
    <w:rsid w:val="0036710D"/>
    <w:rsid w:val="00367867"/>
    <w:rsid w:val="003752CF"/>
    <w:rsid w:val="00377D3E"/>
    <w:rsid w:val="00390DA1"/>
    <w:rsid w:val="0039252D"/>
    <w:rsid w:val="00392A42"/>
    <w:rsid w:val="003A0AEB"/>
    <w:rsid w:val="003A6643"/>
    <w:rsid w:val="003A7E24"/>
    <w:rsid w:val="003B1BFC"/>
    <w:rsid w:val="003B2F71"/>
    <w:rsid w:val="003B667E"/>
    <w:rsid w:val="003B7414"/>
    <w:rsid w:val="003C0EF7"/>
    <w:rsid w:val="003C11BF"/>
    <w:rsid w:val="003C4C01"/>
    <w:rsid w:val="003D0BC0"/>
    <w:rsid w:val="003D0EA7"/>
    <w:rsid w:val="003D46C9"/>
    <w:rsid w:val="003D544B"/>
    <w:rsid w:val="003D63D7"/>
    <w:rsid w:val="003E01F4"/>
    <w:rsid w:val="003E1EB3"/>
    <w:rsid w:val="003E3388"/>
    <w:rsid w:val="003E5BA1"/>
    <w:rsid w:val="003E5E79"/>
    <w:rsid w:val="003F36AA"/>
    <w:rsid w:val="003F5598"/>
    <w:rsid w:val="003F7B15"/>
    <w:rsid w:val="00404FB4"/>
    <w:rsid w:val="00414209"/>
    <w:rsid w:val="004224E0"/>
    <w:rsid w:val="0043056B"/>
    <w:rsid w:val="00434EA3"/>
    <w:rsid w:val="00435FE0"/>
    <w:rsid w:val="00437227"/>
    <w:rsid w:val="00437373"/>
    <w:rsid w:val="00441FD4"/>
    <w:rsid w:val="00460F64"/>
    <w:rsid w:val="0046325B"/>
    <w:rsid w:val="004709AC"/>
    <w:rsid w:val="00470F9A"/>
    <w:rsid w:val="00471BD9"/>
    <w:rsid w:val="0047219C"/>
    <w:rsid w:val="00473172"/>
    <w:rsid w:val="00475B86"/>
    <w:rsid w:val="00476E6E"/>
    <w:rsid w:val="00481F29"/>
    <w:rsid w:val="004837EB"/>
    <w:rsid w:val="00494E9E"/>
    <w:rsid w:val="00496489"/>
    <w:rsid w:val="00496AB5"/>
    <w:rsid w:val="004970DB"/>
    <w:rsid w:val="004A0D81"/>
    <w:rsid w:val="004A1A06"/>
    <w:rsid w:val="004B3526"/>
    <w:rsid w:val="004B3D42"/>
    <w:rsid w:val="004B4162"/>
    <w:rsid w:val="004B4A92"/>
    <w:rsid w:val="004B5C36"/>
    <w:rsid w:val="004B6AAA"/>
    <w:rsid w:val="004C34FD"/>
    <w:rsid w:val="004C417B"/>
    <w:rsid w:val="004D121E"/>
    <w:rsid w:val="004D44FF"/>
    <w:rsid w:val="004D6A16"/>
    <w:rsid w:val="004E5963"/>
    <w:rsid w:val="004F0C3A"/>
    <w:rsid w:val="004F47A1"/>
    <w:rsid w:val="004F6E94"/>
    <w:rsid w:val="004F72D1"/>
    <w:rsid w:val="00501408"/>
    <w:rsid w:val="005017C7"/>
    <w:rsid w:val="005160ED"/>
    <w:rsid w:val="00517C9C"/>
    <w:rsid w:val="00520C14"/>
    <w:rsid w:val="00522556"/>
    <w:rsid w:val="0053054E"/>
    <w:rsid w:val="0053127E"/>
    <w:rsid w:val="00531B3D"/>
    <w:rsid w:val="00532018"/>
    <w:rsid w:val="00532EAE"/>
    <w:rsid w:val="00533C46"/>
    <w:rsid w:val="00533EA3"/>
    <w:rsid w:val="0053541A"/>
    <w:rsid w:val="00537ED2"/>
    <w:rsid w:val="00543550"/>
    <w:rsid w:val="0054616D"/>
    <w:rsid w:val="005520AC"/>
    <w:rsid w:val="00560193"/>
    <w:rsid w:val="00563AC3"/>
    <w:rsid w:val="00565CFC"/>
    <w:rsid w:val="005705DC"/>
    <w:rsid w:val="00572102"/>
    <w:rsid w:val="00572D1F"/>
    <w:rsid w:val="00574F5A"/>
    <w:rsid w:val="005758E8"/>
    <w:rsid w:val="005827E6"/>
    <w:rsid w:val="00586CD5"/>
    <w:rsid w:val="00587FDE"/>
    <w:rsid w:val="005947D1"/>
    <w:rsid w:val="00595DBC"/>
    <w:rsid w:val="005977A8"/>
    <w:rsid w:val="005A1318"/>
    <w:rsid w:val="005A279E"/>
    <w:rsid w:val="005A283C"/>
    <w:rsid w:val="005B09B5"/>
    <w:rsid w:val="005B281A"/>
    <w:rsid w:val="005B539E"/>
    <w:rsid w:val="005D049A"/>
    <w:rsid w:val="005D061A"/>
    <w:rsid w:val="005D0F10"/>
    <w:rsid w:val="005D1046"/>
    <w:rsid w:val="005D139B"/>
    <w:rsid w:val="005D1A6C"/>
    <w:rsid w:val="005D74C0"/>
    <w:rsid w:val="005F2092"/>
    <w:rsid w:val="005F2AD6"/>
    <w:rsid w:val="005F748A"/>
    <w:rsid w:val="005F7F12"/>
    <w:rsid w:val="00600822"/>
    <w:rsid w:val="00607EA6"/>
    <w:rsid w:val="00612EB9"/>
    <w:rsid w:val="00613D6A"/>
    <w:rsid w:val="0062390D"/>
    <w:rsid w:val="006265B5"/>
    <w:rsid w:val="00636FBA"/>
    <w:rsid w:val="00637639"/>
    <w:rsid w:val="00637BCF"/>
    <w:rsid w:val="00645B80"/>
    <w:rsid w:val="00654BBA"/>
    <w:rsid w:val="006609F1"/>
    <w:rsid w:val="006651FE"/>
    <w:rsid w:val="00665B02"/>
    <w:rsid w:val="0066654C"/>
    <w:rsid w:val="0068073E"/>
    <w:rsid w:val="00686626"/>
    <w:rsid w:val="00691275"/>
    <w:rsid w:val="00693D6C"/>
    <w:rsid w:val="00695570"/>
    <w:rsid w:val="00696F71"/>
    <w:rsid w:val="006A271C"/>
    <w:rsid w:val="006A3308"/>
    <w:rsid w:val="006A4AD0"/>
    <w:rsid w:val="006A7A1B"/>
    <w:rsid w:val="006A7C8B"/>
    <w:rsid w:val="006B14A7"/>
    <w:rsid w:val="006B1C82"/>
    <w:rsid w:val="006B272E"/>
    <w:rsid w:val="006B6F4A"/>
    <w:rsid w:val="006C2303"/>
    <w:rsid w:val="006C4FFC"/>
    <w:rsid w:val="006D2905"/>
    <w:rsid w:val="006D355D"/>
    <w:rsid w:val="006D3A2E"/>
    <w:rsid w:val="006D4032"/>
    <w:rsid w:val="006D74FB"/>
    <w:rsid w:val="006F354B"/>
    <w:rsid w:val="006F359E"/>
    <w:rsid w:val="00701775"/>
    <w:rsid w:val="00706316"/>
    <w:rsid w:val="007063CF"/>
    <w:rsid w:val="007235EB"/>
    <w:rsid w:val="00727AB5"/>
    <w:rsid w:val="00727B49"/>
    <w:rsid w:val="00727ED6"/>
    <w:rsid w:val="00730409"/>
    <w:rsid w:val="00732FD8"/>
    <w:rsid w:val="00737387"/>
    <w:rsid w:val="00740D04"/>
    <w:rsid w:val="00747209"/>
    <w:rsid w:val="00751115"/>
    <w:rsid w:val="00751D42"/>
    <w:rsid w:val="00752615"/>
    <w:rsid w:val="00756D25"/>
    <w:rsid w:val="007636DB"/>
    <w:rsid w:val="00763F6C"/>
    <w:rsid w:val="00765BB2"/>
    <w:rsid w:val="00774CA2"/>
    <w:rsid w:val="0077778E"/>
    <w:rsid w:val="00781098"/>
    <w:rsid w:val="00781BE2"/>
    <w:rsid w:val="00786B07"/>
    <w:rsid w:val="00786D60"/>
    <w:rsid w:val="00787D11"/>
    <w:rsid w:val="00790E73"/>
    <w:rsid w:val="00797516"/>
    <w:rsid w:val="007A0554"/>
    <w:rsid w:val="007A5911"/>
    <w:rsid w:val="007B03BE"/>
    <w:rsid w:val="007B0FE3"/>
    <w:rsid w:val="007B2CD5"/>
    <w:rsid w:val="007B7084"/>
    <w:rsid w:val="007B7C36"/>
    <w:rsid w:val="007C34A1"/>
    <w:rsid w:val="007D0B5F"/>
    <w:rsid w:val="007D2634"/>
    <w:rsid w:val="007D3671"/>
    <w:rsid w:val="007D4E00"/>
    <w:rsid w:val="007D7A44"/>
    <w:rsid w:val="007E4EC5"/>
    <w:rsid w:val="007F7CF9"/>
    <w:rsid w:val="00802BDC"/>
    <w:rsid w:val="00804CFC"/>
    <w:rsid w:val="0080508D"/>
    <w:rsid w:val="00805C65"/>
    <w:rsid w:val="008107D8"/>
    <w:rsid w:val="00810D0D"/>
    <w:rsid w:val="00811C0F"/>
    <w:rsid w:val="00815E74"/>
    <w:rsid w:val="00821631"/>
    <w:rsid w:val="00821E30"/>
    <w:rsid w:val="00824AFD"/>
    <w:rsid w:val="00827AD3"/>
    <w:rsid w:val="008308D5"/>
    <w:rsid w:val="008323A3"/>
    <w:rsid w:val="00833957"/>
    <w:rsid w:val="00833CCF"/>
    <w:rsid w:val="00834163"/>
    <w:rsid w:val="0083493E"/>
    <w:rsid w:val="00835E6A"/>
    <w:rsid w:val="00844249"/>
    <w:rsid w:val="00853B81"/>
    <w:rsid w:val="008543DC"/>
    <w:rsid w:val="00854A0F"/>
    <w:rsid w:val="00855B09"/>
    <w:rsid w:val="00856277"/>
    <w:rsid w:val="00860704"/>
    <w:rsid w:val="00861617"/>
    <w:rsid w:val="00861856"/>
    <w:rsid w:val="00861A55"/>
    <w:rsid w:val="00863587"/>
    <w:rsid w:val="008678A7"/>
    <w:rsid w:val="00871433"/>
    <w:rsid w:val="00871B06"/>
    <w:rsid w:val="00876065"/>
    <w:rsid w:val="00882890"/>
    <w:rsid w:val="00883AD0"/>
    <w:rsid w:val="00885276"/>
    <w:rsid w:val="00891AB1"/>
    <w:rsid w:val="008940B6"/>
    <w:rsid w:val="00896070"/>
    <w:rsid w:val="008A0BCB"/>
    <w:rsid w:val="008B0D16"/>
    <w:rsid w:val="008B2FAF"/>
    <w:rsid w:val="008B39A6"/>
    <w:rsid w:val="008B4DD5"/>
    <w:rsid w:val="008B5020"/>
    <w:rsid w:val="008C2330"/>
    <w:rsid w:val="008C4D01"/>
    <w:rsid w:val="008D06E6"/>
    <w:rsid w:val="008E0ACB"/>
    <w:rsid w:val="008E57CA"/>
    <w:rsid w:val="008E68E8"/>
    <w:rsid w:val="00900984"/>
    <w:rsid w:val="00903C75"/>
    <w:rsid w:val="00907EA9"/>
    <w:rsid w:val="00910790"/>
    <w:rsid w:val="00920BAC"/>
    <w:rsid w:val="00923CA1"/>
    <w:rsid w:val="00924C94"/>
    <w:rsid w:val="009338BC"/>
    <w:rsid w:val="009464F7"/>
    <w:rsid w:val="0094729D"/>
    <w:rsid w:val="009547D0"/>
    <w:rsid w:val="00954CF7"/>
    <w:rsid w:val="00957974"/>
    <w:rsid w:val="00965A51"/>
    <w:rsid w:val="00966A4C"/>
    <w:rsid w:val="009675BE"/>
    <w:rsid w:val="00967FF3"/>
    <w:rsid w:val="00970FC0"/>
    <w:rsid w:val="00972CD4"/>
    <w:rsid w:val="00974146"/>
    <w:rsid w:val="009817C3"/>
    <w:rsid w:val="00982AA9"/>
    <w:rsid w:val="00984076"/>
    <w:rsid w:val="00984419"/>
    <w:rsid w:val="00987E67"/>
    <w:rsid w:val="00993A00"/>
    <w:rsid w:val="00995861"/>
    <w:rsid w:val="009A3EFC"/>
    <w:rsid w:val="009A44B3"/>
    <w:rsid w:val="009A58CB"/>
    <w:rsid w:val="009A5D75"/>
    <w:rsid w:val="009A7E7E"/>
    <w:rsid w:val="009B08EC"/>
    <w:rsid w:val="009B1073"/>
    <w:rsid w:val="009B3E09"/>
    <w:rsid w:val="009D41B7"/>
    <w:rsid w:val="009D4421"/>
    <w:rsid w:val="009D457C"/>
    <w:rsid w:val="009F2339"/>
    <w:rsid w:val="009F6A26"/>
    <w:rsid w:val="00A0002C"/>
    <w:rsid w:val="00A00403"/>
    <w:rsid w:val="00A008E7"/>
    <w:rsid w:val="00A02309"/>
    <w:rsid w:val="00A02BAD"/>
    <w:rsid w:val="00A04705"/>
    <w:rsid w:val="00A0770F"/>
    <w:rsid w:val="00A103DE"/>
    <w:rsid w:val="00A1064E"/>
    <w:rsid w:val="00A11C71"/>
    <w:rsid w:val="00A12815"/>
    <w:rsid w:val="00A12A32"/>
    <w:rsid w:val="00A14D9C"/>
    <w:rsid w:val="00A169AC"/>
    <w:rsid w:val="00A2011F"/>
    <w:rsid w:val="00A22688"/>
    <w:rsid w:val="00A331BB"/>
    <w:rsid w:val="00A341D5"/>
    <w:rsid w:val="00A44B0C"/>
    <w:rsid w:val="00A4790A"/>
    <w:rsid w:val="00A50C45"/>
    <w:rsid w:val="00A52219"/>
    <w:rsid w:val="00A55D0E"/>
    <w:rsid w:val="00A62436"/>
    <w:rsid w:val="00A656BD"/>
    <w:rsid w:val="00A65BB5"/>
    <w:rsid w:val="00A66870"/>
    <w:rsid w:val="00A75D27"/>
    <w:rsid w:val="00A77CF4"/>
    <w:rsid w:val="00A8184C"/>
    <w:rsid w:val="00A81F3B"/>
    <w:rsid w:val="00A906BD"/>
    <w:rsid w:val="00A910AD"/>
    <w:rsid w:val="00A95916"/>
    <w:rsid w:val="00A97152"/>
    <w:rsid w:val="00AA026B"/>
    <w:rsid w:val="00AA04C9"/>
    <w:rsid w:val="00AA2254"/>
    <w:rsid w:val="00AC3885"/>
    <w:rsid w:val="00AC43CA"/>
    <w:rsid w:val="00AC5BB5"/>
    <w:rsid w:val="00AC61C8"/>
    <w:rsid w:val="00AC7593"/>
    <w:rsid w:val="00AD20E1"/>
    <w:rsid w:val="00AD2D63"/>
    <w:rsid w:val="00AD3307"/>
    <w:rsid w:val="00AD48CF"/>
    <w:rsid w:val="00AD5BE4"/>
    <w:rsid w:val="00AD67D5"/>
    <w:rsid w:val="00AE2E83"/>
    <w:rsid w:val="00AE3F61"/>
    <w:rsid w:val="00AE4E51"/>
    <w:rsid w:val="00AE7902"/>
    <w:rsid w:val="00AF2AD5"/>
    <w:rsid w:val="00AF46D0"/>
    <w:rsid w:val="00B025C9"/>
    <w:rsid w:val="00B02A9C"/>
    <w:rsid w:val="00B03D45"/>
    <w:rsid w:val="00B07FB7"/>
    <w:rsid w:val="00B10AB8"/>
    <w:rsid w:val="00B128E7"/>
    <w:rsid w:val="00B1344F"/>
    <w:rsid w:val="00B13DD2"/>
    <w:rsid w:val="00B23F57"/>
    <w:rsid w:val="00B356EF"/>
    <w:rsid w:val="00B358A5"/>
    <w:rsid w:val="00B40FFB"/>
    <w:rsid w:val="00B4162D"/>
    <w:rsid w:val="00B42829"/>
    <w:rsid w:val="00B47BB5"/>
    <w:rsid w:val="00B47FB7"/>
    <w:rsid w:val="00B52104"/>
    <w:rsid w:val="00B5228C"/>
    <w:rsid w:val="00B55701"/>
    <w:rsid w:val="00B55B12"/>
    <w:rsid w:val="00B56473"/>
    <w:rsid w:val="00B56936"/>
    <w:rsid w:val="00B63D99"/>
    <w:rsid w:val="00B70835"/>
    <w:rsid w:val="00B81720"/>
    <w:rsid w:val="00B82C79"/>
    <w:rsid w:val="00B83CEA"/>
    <w:rsid w:val="00B85B7D"/>
    <w:rsid w:val="00B91F24"/>
    <w:rsid w:val="00B96ECA"/>
    <w:rsid w:val="00BA358D"/>
    <w:rsid w:val="00BA4BDA"/>
    <w:rsid w:val="00BB07EA"/>
    <w:rsid w:val="00BB0FC6"/>
    <w:rsid w:val="00BB17E1"/>
    <w:rsid w:val="00BB4273"/>
    <w:rsid w:val="00BB70E3"/>
    <w:rsid w:val="00BC054E"/>
    <w:rsid w:val="00BC309A"/>
    <w:rsid w:val="00BC557F"/>
    <w:rsid w:val="00BC5736"/>
    <w:rsid w:val="00BC6EA1"/>
    <w:rsid w:val="00BD1D76"/>
    <w:rsid w:val="00BD2737"/>
    <w:rsid w:val="00BD2D5A"/>
    <w:rsid w:val="00BD3C2F"/>
    <w:rsid w:val="00BE6ECD"/>
    <w:rsid w:val="00BE6F16"/>
    <w:rsid w:val="00C05EA5"/>
    <w:rsid w:val="00C069BE"/>
    <w:rsid w:val="00C07F03"/>
    <w:rsid w:val="00C126FD"/>
    <w:rsid w:val="00C154B4"/>
    <w:rsid w:val="00C1599D"/>
    <w:rsid w:val="00C2161A"/>
    <w:rsid w:val="00C24C78"/>
    <w:rsid w:val="00C259ED"/>
    <w:rsid w:val="00C26874"/>
    <w:rsid w:val="00C3448C"/>
    <w:rsid w:val="00C41664"/>
    <w:rsid w:val="00C45821"/>
    <w:rsid w:val="00C54BD2"/>
    <w:rsid w:val="00C56E7A"/>
    <w:rsid w:val="00C63E97"/>
    <w:rsid w:val="00C7210A"/>
    <w:rsid w:val="00C86BF7"/>
    <w:rsid w:val="00C90FB3"/>
    <w:rsid w:val="00C90FD2"/>
    <w:rsid w:val="00C924FE"/>
    <w:rsid w:val="00C9554F"/>
    <w:rsid w:val="00CA2863"/>
    <w:rsid w:val="00CA41E2"/>
    <w:rsid w:val="00CA646A"/>
    <w:rsid w:val="00CB0A20"/>
    <w:rsid w:val="00CB0EEA"/>
    <w:rsid w:val="00CB27D0"/>
    <w:rsid w:val="00CB4C91"/>
    <w:rsid w:val="00CC1C7E"/>
    <w:rsid w:val="00CC2E6A"/>
    <w:rsid w:val="00CC33C7"/>
    <w:rsid w:val="00CC59BA"/>
    <w:rsid w:val="00CC622B"/>
    <w:rsid w:val="00CC6CF5"/>
    <w:rsid w:val="00CC77FF"/>
    <w:rsid w:val="00CC7EE9"/>
    <w:rsid w:val="00CD1803"/>
    <w:rsid w:val="00CD3816"/>
    <w:rsid w:val="00CD665C"/>
    <w:rsid w:val="00CD71F6"/>
    <w:rsid w:val="00CE0A0E"/>
    <w:rsid w:val="00CE106E"/>
    <w:rsid w:val="00CE318A"/>
    <w:rsid w:val="00CE3EF1"/>
    <w:rsid w:val="00CE4604"/>
    <w:rsid w:val="00CF1797"/>
    <w:rsid w:val="00CF19D1"/>
    <w:rsid w:val="00CF2314"/>
    <w:rsid w:val="00CF2603"/>
    <w:rsid w:val="00CF33D3"/>
    <w:rsid w:val="00CF34D4"/>
    <w:rsid w:val="00CF4458"/>
    <w:rsid w:val="00CF6EC0"/>
    <w:rsid w:val="00D001E6"/>
    <w:rsid w:val="00D02484"/>
    <w:rsid w:val="00D03CA4"/>
    <w:rsid w:val="00D04D4A"/>
    <w:rsid w:val="00D07E29"/>
    <w:rsid w:val="00D22FE4"/>
    <w:rsid w:val="00D3219C"/>
    <w:rsid w:val="00D32BE6"/>
    <w:rsid w:val="00D33088"/>
    <w:rsid w:val="00D3428C"/>
    <w:rsid w:val="00D373AD"/>
    <w:rsid w:val="00D4068A"/>
    <w:rsid w:val="00D428DC"/>
    <w:rsid w:val="00D451F1"/>
    <w:rsid w:val="00D613B8"/>
    <w:rsid w:val="00D6385B"/>
    <w:rsid w:val="00D7253A"/>
    <w:rsid w:val="00D762EF"/>
    <w:rsid w:val="00D804EA"/>
    <w:rsid w:val="00D80645"/>
    <w:rsid w:val="00D81D67"/>
    <w:rsid w:val="00D83654"/>
    <w:rsid w:val="00D85464"/>
    <w:rsid w:val="00D86F84"/>
    <w:rsid w:val="00D91119"/>
    <w:rsid w:val="00D938BC"/>
    <w:rsid w:val="00D96E30"/>
    <w:rsid w:val="00DA1110"/>
    <w:rsid w:val="00DA5966"/>
    <w:rsid w:val="00DA6E4F"/>
    <w:rsid w:val="00DB0668"/>
    <w:rsid w:val="00DB1BA9"/>
    <w:rsid w:val="00DB237B"/>
    <w:rsid w:val="00DB42E7"/>
    <w:rsid w:val="00DB72C5"/>
    <w:rsid w:val="00DC1220"/>
    <w:rsid w:val="00DC5624"/>
    <w:rsid w:val="00DD0CAB"/>
    <w:rsid w:val="00DD2C3C"/>
    <w:rsid w:val="00DD5F6E"/>
    <w:rsid w:val="00DD6041"/>
    <w:rsid w:val="00DD71A0"/>
    <w:rsid w:val="00DE03E3"/>
    <w:rsid w:val="00DE514D"/>
    <w:rsid w:val="00DF72A3"/>
    <w:rsid w:val="00DF7870"/>
    <w:rsid w:val="00E017AB"/>
    <w:rsid w:val="00E1248D"/>
    <w:rsid w:val="00E12603"/>
    <w:rsid w:val="00E1262B"/>
    <w:rsid w:val="00E13916"/>
    <w:rsid w:val="00E1595B"/>
    <w:rsid w:val="00E2024A"/>
    <w:rsid w:val="00E30AA1"/>
    <w:rsid w:val="00E348B3"/>
    <w:rsid w:val="00E412D9"/>
    <w:rsid w:val="00E43F04"/>
    <w:rsid w:val="00E44E78"/>
    <w:rsid w:val="00E45794"/>
    <w:rsid w:val="00E45C86"/>
    <w:rsid w:val="00E47584"/>
    <w:rsid w:val="00E50E36"/>
    <w:rsid w:val="00E51039"/>
    <w:rsid w:val="00E51382"/>
    <w:rsid w:val="00E52262"/>
    <w:rsid w:val="00E53131"/>
    <w:rsid w:val="00E66CC6"/>
    <w:rsid w:val="00E7270C"/>
    <w:rsid w:val="00E80CE2"/>
    <w:rsid w:val="00E91C0F"/>
    <w:rsid w:val="00E925DA"/>
    <w:rsid w:val="00E933F8"/>
    <w:rsid w:val="00EA04F8"/>
    <w:rsid w:val="00EA6921"/>
    <w:rsid w:val="00EA7271"/>
    <w:rsid w:val="00EA7E6E"/>
    <w:rsid w:val="00EB31CC"/>
    <w:rsid w:val="00EB3F21"/>
    <w:rsid w:val="00EC07B6"/>
    <w:rsid w:val="00EC0BF2"/>
    <w:rsid w:val="00EC1777"/>
    <w:rsid w:val="00EC420A"/>
    <w:rsid w:val="00EC6EA8"/>
    <w:rsid w:val="00ED4C4E"/>
    <w:rsid w:val="00ED7B23"/>
    <w:rsid w:val="00EE08B8"/>
    <w:rsid w:val="00EE328D"/>
    <w:rsid w:val="00EE5136"/>
    <w:rsid w:val="00EE7185"/>
    <w:rsid w:val="00EF085A"/>
    <w:rsid w:val="00EF4A3C"/>
    <w:rsid w:val="00EF7A64"/>
    <w:rsid w:val="00F03B82"/>
    <w:rsid w:val="00F0462F"/>
    <w:rsid w:val="00F14052"/>
    <w:rsid w:val="00F1621C"/>
    <w:rsid w:val="00F16725"/>
    <w:rsid w:val="00F16DA8"/>
    <w:rsid w:val="00F17528"/>
    <w:rsid w:val="00F20636"/>
    <w:rsid w:val="00F25616"/>
    <w:rsid w:val="00F26395"/>
    <w:rsid w:val="00F35D3B"/>
    <w:rsid w:val="00F371E1"/>
    <w:rsid w:val="00F37A8D"/>
    <w:rsid w:val="00F41F12"/>
    <w:rsid w:val="00F43147"/>
    <w:rsid w:val="00F43FAA"/>
    <w:rsid w:val="00F451EB"/>
    <w:rsid w:val="00F5073F"/>
    <w:rsid w:val="00F51CE8"/>
    <w:rsid w:val="00F5219E"/>
    <w:rsid w:val="00F53D06"/>
    <w:rsid w:val="00F5579D"/>
    <w:rsid w:val="00F63E88"/>
    <w:rsid w:val="00F653B3"/>
    <w:rsid w:val="00F71908"/>
    <w:rsid w:val="00F721AD"/>
    <w:rsid w:val="00F81312"/>
    <w:rsid w:val="00F81B4E"/>
    <w:rsid w:val="00F8505C"/>
    <w:rsid w:val="00F906C3"/>
    <w:rsid w:val="00F911FB"/>
    <w:rsid w:val="00F9628F"/>
    <w:rsid w:val="00F9660C"/>
    <w:rsid w:val="00F9743F"/>
    <w:rsid w:val="00FA1B1E"/>
    <w:rsid w:val="00FA1F85"/>
    <w:rsid w:val="00FA28B9"/>
    <w:rsid w:val="00FA7287"/>
    <w:rsid w:val="00FA7AAD"/>
    <w:rsid w:val="00FB1611"/>
    <w:rsid w:val="00FB16C2"/>
    <w:rsid w:val="00FB1F99"/>
    <w:rsid w:val="00FB6149"/>
    <w:rsid w:val="00FB6CD6"/>
    <w:rsid w:val="00FC1E66"/>
    <w:rsid w:val="00FC2326"/>
    <w:rsid w:val="00FC2ED2"/>
    <w:rsid w:val="00FC4FF8"/>
    <w:rsid w:val="00FC5458"/>
    <w:rsid w:val="00FC7E7E"/>
    <w:rsid w:val="00FD43A4"/>
    <w:rsid w:val="00FD6C51"/>
    <w:rsid w:val="00FE07C8"/>
    <w:rsid w:val="00FE1220"/>
    <w:rsid w:val="00FF4BA3"/>
    <w:rsid w:val="00FF6F08"/>
    <w:rsid w:val="00FF7802"/>
    <w:rsid w:val="021F6BA6"/>
    <w:rsid w:val="045068E1"/>
    <w:rsid w:val="0A353D15"/>
    <w:rsid w:val="10C7E76D"/>
    <w:rsid w:val="1802D5B1"/>
    <w:rsid w:val="1AB2A991"/>
    <w:rsid w:val="24B667CE"/>
    <w:rsid w:val="2B42CE30"/>
    <w:rsid w:val="31BC771D"/>
    <w:rsid w:val="356CC2E6"/>
    <w:rsid w:val="443F59E6"/>
    <w:rsid w:val="45A121CF"/>
    <w:rsid w:val="47308E92"/>
    <w:rsid w:val="47C358A8"/>
    <w:rsid w:val="47DC9E24"/>
    <w:rsid w:val="49595C33"/>
    <w:rsid w:val="4BD78FA6"/>
    <w:rsid w:val="50E3594B"/>
    <w:rsid w:val="5578C262"/>
    <w:rsid w:val="5A87C6F5"/>
    <w:rsid w:val="5C02CC31"/>
    <w:rsid w:val="5C9A4030"/>
    <w:rsid w:val="5CAE78AA"/>
    <w:rsid w:val="602501D6"/>
    <w:rsid w:val="67BE9115"/>
    <w:rsid w:val="6E9D1927"/>
    <w:rsid w:val="743054D9"/>
    <w:rsid w:val="79843635"/>
    <w:rsid w:val="7C78FB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B82C79"/>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FB1F99"/>
    <w:pPr>
      <w:spacing w:before="360" w:after="360"/>
      <w:outlineLvl w:val="1"/>
    </w:pPr>
    <w:rPr>
      <w:color w:val="0070C0"/>
    </w:rPr>
  </w:style>
  <w:style w:type="paragraph" w:styleId="Heading3">
    <w:name w:val="heading 3"/>
    <w:basedOn w:val="Normal"/>
    <w:next w:val="Normal"/>
    <w:link w:val="Heading3Char"/>
    <w:autoRedefine/>
    <w:uiPriority w:val="9"/>
    <w:unhideWhenUsed/>
    <w:qFormat/>
    <w:rsid w:val="00F1752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066A44"/>
    <w:pPr>
      <w:spacing w:after="240"/>
      <w:outlineLvl w:val="3"/>
    </w:pPr>
    <w:rPr>
      <w:rFonts w:ascii="FS Me" w:hAnsi="FS Me"/>
      <w:bCs/>
      <w:color w:val="00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79"/>
    <w:rPr>
      <w:rFonts w:ascii="FS Me" w:hAnsi="FS Me"/>
      <w:color w:val="006699"/>
      <w:sz w:val="44"/>
      <w:szCs w:val="44"/>
      <w:lang w:val="en-GB"/>
    </w:rPr>
  </w:style>
  <w:style w:type="character" w:customStyle="1" w:styleId="Heading2Char">
    <w:name w:val="Heading 2 Char"/>
    <w:basedOn w:val="DefaultParagraphFont"/>
    <w:link w:val="Heading2"/>
    <w:uiPriority w:val="9"/>
    <w:rsid w:val="00FB1F99"/>
    <w:rPr>
      <w:rFonts w:ascii="FS Me" w:hAnsi="FS Me"/>
      <w:color w:val="0070C0"/>
      <w:sz w:val="44"/>
      <w:szCs w:val="44"/>
      <w:lang w:val="en-GB"/>
    </w:rPr>
  </w:style>
  <w:style w:type="character" w:customStyle="1" w:styleId="Heading3Char">
    <w:name w:val="Heading 3 Char"/>
    <w:basedOn w:val="DefaultParagraphFont"/>
    <w:link w:val="Heading3"/>
    <w:uiPriority w:val="9"/>
    <w:rsid w:val="00F17528"/>
    <w:rPr>
      <w:rFonts w:ascii="FS Me" w:hAnsi="FS Me"/>
      <w:color w:val="006699"/>
      <w:sz w:val="28"/>
      <w:szCs w:val="28"/>
      <w:lang w:val="en-GB"/>
    </w:rPr>
  </w:style>
  <w:style w:type="character" w:customStyle="1" w:styleId="Heading4Char">
    <w:name w:val="Heading 4 Char"/>
    <w:basedOn w:val="DefaultParagraphFont"/>
    <w:link w:val="Heading4"/>
    <w:uiPriority w:val="9"/>
    <w:rsid w:val="00066A44"/>
    <w:rPr>
      <w:rFonts w:ascii="FS Me" w:hAnsi="FS Me"/>
      <w:bCs/>
      <w:color w:val="006699"/>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CommentText">
    <w:name w:val="annotation text"/>
    <w:basedOn w:val="Normal"/>
    <w:link w:val="CommentTextChar"/>
    <w:uiPriority w:val="99"/>
    <w:unhideWhenUsed/>
    <w:rsid w:val="007B0FE3"/>
    <w:pPr>
      <w:spacing w:line="240" w:lineRule="auto"/>
    </w:pPr>
    <w:rPr>
      <w:sz w:val="20"/>
      <w:szCs w:val="20"/>
    </w:rPr>
  </w:style>
  <w:style w:type="character" w:customStyle="1" w:styleId="CommentTextChar">
    <w:name w:val="Comment Text Char"/>
    <w:basedOn w:val="DefaultParagraphFont"/>
    <w:link w:val="CommentText"/>
    <w:uiPriority w:val="99"/>
    <w:rsid w:val="007B0FE3"/>
    <w:rPr>
      <w:sz w:val="20"/>
      <w:szCs w:val="20"/>
      <w:lang w:val="en-GB"/>
    </w:rPr>
  </w:style>
  <w:style w:type="paragraph" w:styleId="CommentSubject">
    <w:name w:val="annotation subject"/>
    <w:basedOn w:val="CommentText"/>
    <w:next w:val="CommentText"/>
    <w:link w:val="CommentSubjectChar"/>
    <w:uiPriority w:val="99"/>
    <w:semiHidden/>
    <w:unhideWhenUsed/>
    <w:rsid w:val="007B0FE3"/>
    <w:rPr>
      <w:b/>
      <w:bCs/>
    </w:rPr>
  </w:style>
  <w:style w:type="character" w:customStyle="1" w:styleId="CommentSubjectChar">
    <w:name w:val="Comment Subject Char"/>
    <w:basedOn w:val="CommentTextChar"/>
    <w:link w:val="CommentSubject"/>
    <w:uiPriority w:val="99"/>
    <w:semiHidden/>
    <w:rsid w:val="007B0FE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614">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50060463">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07279919">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09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8" ma:contentTypeDescription="Create a new document." ma:contentTypeScope="" ma:versionID="4221123722e62560e693a9389c375971">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5863916b94a286f858b8d4982468369b"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5dfced-7c89-466b-8240-a867907856ee}" ma:internalName="TaxCatchAll" ma:showField="CatchAllData" ma:web="6e1afb01-7256-48cb-a3e6-4b939050f2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c12923-6efe-44d1-aa88-1b4819d21e2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e1afb01-7256-48cb-a3e6-4b939050f271" xsi:nil="true"/>
    <lcf76f155ced4ddcb4097134ff3c332f xmlns="fa7fe60e-8381-453c-a3e2-db5cc920efa4">
      <Terms xmlns="http://schemas.microsoft.com/office/infopath/2007/PartnerControls"/>
    </lcf76f155ced4ddcb4097134ff3c332f>
    <_dlc_DocId xmlns="6e1afb01-7256-48cb-a3e6-4b939050f271">EAVVRDHMMKN7-413523437-34595</_dlc_DocId>
    <_dlc_DocIdUrl xmlns="6e1afb01-7256-48cb-a3e6-4b939050f271">
      <Url>https://artscouncilwales.sharepoint.com/sites/SecureDocumentShare/_layouts/15/DocIdRedir.aspx?ID=EAVVRDHMMKN7-413523437-34595</Url>
      <Description>EAVVRDHMMKN7-413523437-34595</Description>
    </_dlc_DocIdUrl>
  </documentManagement>
</p:properties>
</file>

<file path=customXml/itemProps1.xml><?xml version="1.0" encoding="utf-8"?>
<ds:datastoreItem xmlns:ds="http://schemas.openxmlformats.org/officeDocument/2006/customXml" ds:itemID="{43D4AD7E-719E-4088-A1BC-C9DD5AC1E023}">
  <ds:schemaRefs>
    <ds:schemaRef ds:uri="http://schemas.microsoft.com/sharepoint/events"/>
  </ds:schemaRefs>
</ds:datastoreItem>
</file>

<file path=customXml/itemProps2.xml><?xml version="1.0" encoding="utf-8"?>
<ds:datastoreItem xmlns:ds="http://schemas.openxmlformats.org/officeDocument/2006/customXml" ds:itemID="{2F3C2B9E-1C67-4230-AB88-0D30AE610DF2}">
  <ds:schemaRefs>
    <ds:schemaRef ds:uri="http://schemas.openxmlformats.org/officeDocument/2006/bibliography"/>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7945AD0E-95E6-4485-AD04-B8CBC21F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fb01-7256-48cb-a3e6-4b939050f271"/>
    <ds:schemaRef ds:uri="fa7fe60e-8381-453c-a3e2-db5cc920e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6e1afb01-7256-48cb-a3e6-4b939050f271"/>
    <ds:schemaRef ds:uri="fa7fe60e-8381-453c-a3e2-db5cc920ef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0</Words>
  <Characters>9978</Characters>
  <Application>Microsoft Office Word</Application>
  <DocSecurity>0</DocSecurity>
  <Lines>83</Lines>
  <Paragraphs>23</Paragraphs>
  <ScaleCrop>false</ScaleCrop>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36</cp:revision>
  <cp:lastPrinted>2019-10-17T11:07:00Z</cp:lastPrinted>
  <dcterms:created xsi:type="dcterms:W3CDTF">2025-05-29T13:11:00Z</dcterms:created>
  <dcterms:modified xsi:type="dcterms:W3CDTF">2025-07-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adef1002-224e-408b-8a6a-26470221789d}</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y fmtid="{D5CDD505-2E9C-101B-9397-08002B2CF9AE}" pid="17" name="_dlc_DocIdItemGuid">
    <vt:lpwstr>c47fecdf-017e-417b-afd3-d3022c14e1f9</vt:lpwstr>
  </property>
  <property fmtid="{D5CDD505-2E9C-101B-9397-08002B2CF9AE}" pid="18" name="MediaServiceImageTags">
    <vt:lpwstr/>
  </property>
</Properties>
</file>